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5A7" w:rsidRPr="00E045A7" w:rsidRDefault="00E045A7" w:rsidP="00E045A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t>Раздел 23. Предоставление мер социальной поддержки инвалидам с нарушением функции передвижения,</w:t>
      </w:r>
      <w:r w:rsidRPr="00E045A7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bdr w:val="none" w:sz="0" w:space="0" w:color="auto" w:frame="1"/>
          <w:lang w:eastAsia="ru-RU"/>
        </w:rPr>
        <w:br/>
        <w:t>семьям, имеющим детей-инвалидов с нарушением функций опорно-двигательного аппарата  </w:t>
      </w:r>
      <w:r w:rsidRPr="00E045A7">
        <w:rPr>
          <w:rFonts w:ascii="Arial" w:eastAsia="Times New Roman" w:hAnsi="Arial" w:cs="Arial"/>
          <w:b/>
          <w:bCs/>
          <w:color w:val="000000" w:themeColor="text1"/>
          <w:sz w:val="19"/>
          <w:szCs w:val="19"/>
          <w:lang w:eastAsia="ru-RU"/>
        </w:rPr>
        <w:br/>
        <w:t>(Наименование в редакции, введенной в действие с 12.04.2019 года Решением Думы Города Томска от 02 апреля 2019 года № 1070, - см. предыдущую редакцию)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43. Инвалидам с нарушением функций опорно-двигательного аппарата (далее - инвалид), семьям, имеющим детей-инвалидов с нарушением функции передвижения (далее - дети-инвалиды, ребенок-инвалид), член</w:t>
      </w: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у(</w:t>
      </w:r>
      <w:proofErr w:type="spellStart"/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ам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семьи инвалида (ребенка-инвалида) предоставляются меры социальной поддержки в следующих формах: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абзац в редакции, введенной в действие с 12.04.2019 года Решением Думы Города Томска от 02 апреля 2019 года № 1070, - см. предыдущую редакцию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) единовременная денежная выплата на приобретение жилого помещения или компенсация понесенных затрат по совершенным сделкам купли-продажи жилого помещения, на участие в долевом строительстве многоквартирного дома, в котором располагается жилое помещение, или уступку права требования доли в строящемся многоквартирном доме;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подпункт в редакции, введенной в действие с 29.06.2018 года Решением Думы Города Томска от 19 июня 2018 года № 845, - см. предыдущую редакцию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2) социальная (материальная) помощь на оплату услуг по подбору жилого помещения и юридическому сопровождению сделки по приобретению жилого помещения.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Под приобретением жилого помещения понимается приобретение в собственность жилого помещения по сделке купли-продажи жилого помещения, а также посредством участия в долевом строительстве многоквартирного дома, в котором располагается жилое помещение, или уступки права требования доли в строящемся многоквартирном доме.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абзац в редакции, введенной в действие с 29.06.2018 года Решением Думы Города Томска от 19 июня 2018 года № 845, - см. предыдущую редакцию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Жилое помещение в настоящем разделе понимается в значении, установленном статьей 16 Жилищного кодекса Российской Федерации.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абзац дополнительно введен с 12.04.2019 года Решением Думы Города Томска от 02 апреля 2019 года № 1070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В случае смерти инвалида (ребенка-инвалида) после подачи документов об установлении соответствия инвалида (ребенка-инвалида) условиям настоящего раздела, предусмотренных муниципальным правовым актом администрации Города Томска, определяющим порядок предоставления мер социальной поддержки, предусмотренных настоящим разделом в порядке, установленном муниципальным правовым актом администрации Города Томска, компенсация понесенных затрат по совершенным сделкам купли-продажи жилого помещения, на участие в долевом строительстве многоквартирного дома, в котором располагается</w:t>
      </w:r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жилое помещение, или уступку права требования доли в строящемся многоквартирном доме производится по заявлению одного из членов семьи инвалида (ребенка-инвалида), указанных в подпункте 2 пункта 146 настоящего Положения при соблюдении условий, предусмотренных пунктом 146 настоящего Положения.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абзац дополнительно введен с 12.04.2019 года Решением Думы Города Томска от 02 апреля 2019 года № 1070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44. Предусмотренные настоящим разделом меры социальной поддержки предоставляются постоянно проживающим на территории муниципального образования "Город Томск" инвалидам, семьям, имеющим детей-инвалидов, а также член</w:t>
      </w: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у(</w:t>
      </w:r>
      <w:proofErr w:type="spellStart"/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ам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семьи инвалида (ребенка-инвалида) в соответствии с абзацем шестым пункта 143 настоящего Положения.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</w:t>
      </w: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п</w:t>
      </w:r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ункт в редакции, введенной в действие с 12.04.2019 года Решением Думы Города Томска от 02 апреля 2019 года № 1070, - см. предыдущую редакцию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45. Право на получение предусмотренных настоящим разделом мер социальной поддержки имеют следующие категории граждан: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) инвалиды I и II группы с нарушением функции передвижения;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подпункт в редакции, введенной в действие с 12.04.2019 года Решением Думы Города Томска от 02 апреля 2019 года № 1070, - см. предыдущую редакцию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2) семьи, имеющие детей-инвалидов с нарушением функции передвижения.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подпункт в редакции, введенной в действие с 12.04.2019 года Решением Думы Города Томска от 02 апреля 2019 года № 1070, - см. предыдущую редакцию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lastRenderedPageBreak/>
        <w:t>3) чле</w:t>
      </w: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н(</w:t>
      </w:r>
      <w:proofErr w:type="spellStart"/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ы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семьи инвалида (ребенка-инвалида) с нарушением функции передвижения, в случаях, предусмотренных абзацем шестым пункта 143 настоящего Положения.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подпункт дополнительно введен с 12.04.2019 года Решением Думы Города Томска от 02 апреля 2019 года № 1070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От имени ребенка-инвалида действуют его родители или законные представители.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46. Предусмотренные настоящим разделом меры социальной поддержки предоставляются однократно при одновременном соблюдении следующих условий: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) наличие медицинских показаний к обеспечению техническими средствами реабилитации согласно индивидуальной программе реабилитации, выдаваемой учреждениями медико-социальной экспертизы. При этом под техническими средствами реабилитации понимаются технические средства передвижения, направленные на компенсацию утраченной способности к передвижению - инвалидные коляски;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2) приобретение инвалидом (ребенком-инвалидом) в индивидуальную собственность или инвалидом (ребенком-инвалидом) и члено</w:t>
      </w: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м(</w:t>
      </w:r>
      <w:proofErr w:type="spellStart"/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ами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его семьи в общую собственность жилого дома или жилого помещения, расположенного в многоквартирном доме, вход в который приспособлен и оснащен техническими средствами для беспрепятственного доступа инвалида (ребенка-инвалида), а в случае приобретения жилого помещения, расположенного на втором и последующих этажах, и пассажирским лифтом или подъемными платформами, обеспечивающими доступ инвалида (ребенка-инвалида) в соответствии с требованиями действующего законодательства.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Для целей настоящего раздела: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- под входом в многоквартирный дом понимаются совокупность крыльца многоквартирного дома, в котором проживает инвалид, и входной площадки;  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- под членами семьи инвалида понимаются проживающие совместно с инвалидом супруг (супруга), родители, усыновители, опекуны, дети, усыновленные, подопечные, другие родственники, нетрудоспособные иждивенцы;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  <w:proofErr w:type="gramEnd"/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- под членами семьи ребенка-инвалида понимаются проживающие совместно с ребенком-инвалидом родители, усыновители, опекуны, другие родственники, нетрудоспособные иждивенцы.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Приобретение жилого помещения в индивидуальную собственность инвалида (ребенка-инвалида) для целей соблюдения условий предоставления предусмотренных настоящим разделом мер социальной поддержки допускается только при условии, если инвалид (ребенок-инвалид) является дееспособным.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В случае приобретения жилого дома или жилого помещения, расположенного в многоквартирном доме, вход в который приспособлен и оснащен техническими средствами для беспрепятственного доступа инвалида (ребенка-инвалида), а в случае приобретения жилого помещения, расположенного на втором и последующих этажах, и пассажирским лифтом или подъемными платформами, обеспечивающими доступ инвалида (ребенка-инвалида), в соответствии с требованиями действующего законодательства с использованием средств кредита или займа, предоставленного</w:t>
      </w:r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кредитной организацией на приобретение или строительство жилья, для целей предоставления мер социальной поддержки допускается оформление жилого помещения в собственность член</w:t>
      </w: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а(</w:t>
      </w:r>
      <w:proofErr w:type="spellStart"/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ов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семьи ребенка-инвалида, являющегося(</w:t>
      </w:r>
      <w:proofErr w:type="spell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ихся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заемщиком(</w:t>
      </w:r>
      <w:proofErr w:type="spell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ами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в соответствии с кредитным договором или договором займа, при наличии засвидетельствованного в установленном законодательством Российской Федерации порядке письменного обязательства члена(</w:t>
      </w:r>
      <w:proofErr w:type="spell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ов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семьи ребенка-инвалида оформить жилое помещение в общую собственность ребенка-инвалида и члена(</w:t>
      </w:r>
      <w:proofErr w:type="spell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ов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его семьи с определением размера долей после полного исполнения обязательств из кредитного договора или договора займа, включая исполнение денежных обязательств и обязательств по снятию обременения с жилого помещения по кредитному договору;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3) сохранение или улучшение жилищных условий инвалида (ребенка-инвалида) в результате осуществления действий, указанных в подпункте 2 настоящего пункта;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4) отсутствие у инвалида (ребенка-инвалида) и (или) членов его семьи на праве собственности или по договору социального найма жилого помещения в виде жилого дома или жилого помещения, находящегося в многоквартирном доме, вход в который приспособлен и оснащен техническими средствами для беспрепятственного доступа инвалида (ребенка-инвалида), а в случае если жилое помещение расположено на втором и последующих этажах - пассажирским лифтом или подъемными</w:t>
      </w:r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платформами, обеспечивающими доступ инвалида (ребенка-инвалида);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lastRenderedPageBreak/>
        <w:t>5) приобретаемое или приобретенное жилое помещение должно соответствовать следующим критериям: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а) находиться на территории Томской области;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б) быть пригодным для постоянного проживания граждан в соответствии с требованиями, предусмотренными действующим законодательством;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в) быть благоустроенным применительно к условиям населенного пункта, в котором приобретается жилое помещение.    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Пункт в редакции, введенной в действие с 12.04.2019 года Решением Думы Города Томска от 02 апреля 2019 года № 1070, - см. предыдущую редакцию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47. Предусмотренные настоящим разделом меры социальной поддержки устанавливаются в следующих размерах: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) единовременная денежная выплата на приобретение жилого помещения - в размере разницы между рыночной стоимостью приобретаемого жилого помещения (доли в праве собственности на жилое помещение) и рыночной стоимостью продаваемого жилого помещения (доли в праве собственности на жилое помещение), но не более разницы между стоимостью продаваемого жилого помещения (доли в праве собственности на жилое помещение), указанной в договоре купли-продажи жилого помещения, и</w:t>
      </w:r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стоимостью приобретаемого жилого помещения, указанной в договоре, заключенном в целях приобретения жилого помещения, и не более 500 000 (пятьсот тысяч) рублей, а в случае приобретения жилого помещения без продажи имеющегося в собственности инвалида (ребенка-инвалида) и член</w:t>
      </w: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а(</w:t>
      </w:r>
      <w:proofErr w:type="spellStart"/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ов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его семьи жилого помещения (доли в праве собственности на жилое помещение) - в размере, не превышающем рыночную стоимость приобретаемого жилого помещения (доли в праве собственности на жилое помещение), но не более 500000 (пятьсот тысяч) рублей.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абзац в редакции, введенной в действие с 12.04.2019 года Решением Думы Города Томска от 02 апреля 2019 года № 1070, - см. предыдущую редакцию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Рыночная стоимость жилого помещения определяется по результатам оценки объекта недвижимости в соответствии с требованиями </w:t>
      </w:r>
      <w:hyperlink r:id="rId5" w:history="1">
        <w:r w:rsidRPr="007662CE">
          <w:rPr>
            <w:rFonts w:ascii="Arial" w:eastAsia="Times New Roman" w:hAnsi="Arial" w:cs="Arial"/>
            <w:color w:val="000000" w:themeColor="text1"/>
            <w:sz w:val="19"/>
            <w:u w:val="single"/>
            <w:lang w:eastAsia="ru-RU"/>
          </w:rPr>
          <w:t>Федерального закона от 29.07.1998 № 135-ФЗ "Об оценочной деятельности в Российской Федерации"</w:t>
        </w:r>
      </w:hyperlink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;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Компенсация понесенных затрат по совершенным сделкам купли-продажи жилого помещения, участию в долевом строительстве многоквартирного дома, в котором располагается жилое помещение или уступки права требования доли в строящемся многоквартирном доме - в размере разницы между рыночной стоимостью приобретенного жилого помещения (доли в праве собственности на жилое помещение) и рыночной стоимостью проданного жилого помещения (доли в праве собственности на жилое помещение), но не</w:t>
      </w:r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более разницы между стоимостью проданного жилого помещения (доли      в праве собственности на жилое помещение), указанной в договоре купли-продажи жилого помещения, и стоимостью приобретенного жилого помещения, указанной в договоре, заключенном в целях приобретения жилого помещения, и не более 500000 (пятьсот тысяч) рублей, а в случае приобретения жилого помещения без продажи имеющегося в собственности инвалида (ребенка-инвалида) и член</w:t>
      </w: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а(</w:t>
      </w:r>
      <w:proofErr w:type="spellStart"/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ов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его семьи жилого помещения (доли в праве собственности на жилое помещение) - в размере, не превышающем рыночную стоимость приобретаемого жилого помещения (доли в праве собственности на жилое помещение), но не более 500000 (пятьсот тысяч) рублей.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абзац в редакции, введенной в действие с 12.04.2019 года Решением Думы Города Томска от 02 апреля 2019 года № 1070, - см. предыдущую редакцию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2) социальная (материальная) помощь на оплату услуг по подбору жилого помещения и юридическому сопровождению сделки по приобретению жилого помещения - в размере фактически понесенных расходов, но не более 20 000 (двадцати тысяч) рублей.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48. При совместном проживании двух и более инвалидов, семей, имеющих детей-инвалидов, в жилом помещении, принадлежащем инвалиду (ребенку-инвалиду) или члену (</w:t>
      </w:r>
      <w:proofErr w:type="spell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ам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их семьи на праве собственности, размер предусмотренных настоящим разделом мер социальной поддержки определяется в следующем порядке: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) единовременная денежная выплата на приобретение жилого помещения или компенсацию понесенных затрат по совершенным сделкам купли-продажи жилого помещения, на участие в долевом строительстве многоквартирного дома, в котором располагается жилое помещение, или уступку права требования доли в строящемся многоквартирном доме предоставляется инвалидам, семьям, имеющим детей-инвалидов с нарушением функции передвижения, в равных долях от размера единовременной денежной выплаты на приобретение жилого помещения</w:t>
      </w:r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или компенсации понесенных затрат по совершенным сделкам купли-продажи жилого помещения, участию в долевом строительстве многоквартирного дома, в котором располагается жилое помещение, или уступки права требования 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lastRenderedPageBreak/>
        <w:t>доли в строящемся многоквартирном доме, определенного  в соответствии с подпунктом 1 пункта 147 настоящего Положения;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подпункт в редакции, введенной в действие с 12.04.2019 года Решением Думы Города Томска от 02 апреля 2019 года № 1070, - см. предыдущую редакцию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2) социальная (материальная) помощь на оплату услуг по подбору жилого помещения и юридическому сопровождению сделки по приобретению жилого помещения предоставляется инвалидам, семьям, имеющим детей-инвалидов с  нарушением функции передвижения, в равных долях от размера социальной (материальной) помощи на оплату услуг по подбору жилого помещения и юридическому сопровождению сделки по приобретению жилого помещения, определенного в соответствии с подпунктом 2 пункта 147 настоящего</w:t>
      </w:r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Положения.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подпункт в редакции, введенной в действие с 12.04.2019 года Решением Думы Города Томска от 02 апреля 2019 года № 1070, - см. предыдущую редакцию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149. </w:t>
      </w: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Предоставление предусмотренных настоящим разделом мер социальной поддержки производится в порядке очередности, исходя из даты подачи документов, установленных муниципальным правовым актом администрации Города Томска, определяющим порядок предоставления мер социальной поддержки, предусмотренных настоящим разделом в порядке, установленном муниципальным правовым актом администрации Города Томска.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  <w:proofErr w:type="gramEnd"/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Муниципальным правовым актом администрации Города Томска устанавливается порядок осуществления контроля за исполнением обязательств члено</w:t>
      </w: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м(</w:t>
      </w:r>
      <w:proofErr w:type="spellStart"/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ами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семьи ребенка-инвалида по оформлению на имя ребенка-инвалида доли в праве собственности на приобретаемое жилое помещение после исполнения обязательств, вытекающих из кредитного договора или договора займа, а также выявлению случаев изъятия кредитной организацией жилого помещения в связи с неисполнением обязательства по кредитному договору или договору займа и взыскания с член</w:t>
      </w: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а(</w:t>
      </w:r>
      <w:proofErr w:type="spellStart"/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ов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семьи ребенка-инвалида средств бюджета муниципального образования "Город Томск", предоставленных в качестве мер социальной поддержки, в следующих случаях: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абзац дополнительно введен с 12.04.2019 года Решением Думы Города Томска от 02 апреля 2019 года № 1070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- неисполнение обязательств члено</w:t>
      </w:r>
      <w:proofErr w:type="gramStart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м(</w:t>
      </w:r>
      <w:proofErr w:type="spellStart"/>
      <w:proofErr w:type="gram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ами</w:t>
      </w:r>
      <w:proofErr w:type="spellEnd"/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) семьи ребенка-инвалида по оформлению на имя ребенка-инвалида доли в праве собственности на приобретаемое жилое помещение после исполнения обязательств, вытекающих из кредитного договора или договора займа, а также в случае изъятия кредитной организацией жилого помещения в связи с неисполнением обязательства по кредитному договору или договору займа;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абзац дополнительно введен с 12.04.2019 года Решением Думы Города Томска от 02 апреля 2019 года № 1070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- предоставление недостоверных сведений с целью получения мер социальной поддержки, предусмотренных настоящим разделом;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абзац дополнительно введен с 12.04.2019 года Решением Думы Города Томска от 02 апреля 2019 года № 1070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- несоответствие получателя мер социальной поддержки категории, установленной пунктами 144, 145 настоящего раздела и (или) несоблюдение условий предоставления мер социальной поддержки, установленных пунктом 146 настоящего раздела.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абзац дополнительно введен с 12.04.2019 года Решением Думы Города Томска от 02 апреля 2019 года № 1070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50. Основаниями для отказа в предоставлении предусмотренных настоящим разделом мер социальной поддержки являются: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1) несоответствие граждан требованиям, установленным пунктами 145, 146, 147 настоящего Положения;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2) несоблюдение условий, установленных пунктом 144 настоящего Положения;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3) непредставление или неполное представление документов, установленных муниципальным правовым актом администрации Города Томска, определяющим порядок предоставления мер социальной поддержки, предусмотренных настоящим разделом;</w:t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подпункт в редакции, введенной в действие с 29.06.2018 года Решением Думы Города Томска от 19 июня 2018 года № 845, - см. предыдущую редакцию)</w:t>
      </w: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br/>
      </w:r>
    </w:p>
    <w:p w:rsidR="00E045A7" w:rsidRPr="00E045A7" w:rsidRDefault="00E045A7" w:rsidP="00E045A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4) получение ранее мер социальной поддержки, предусмотренных настоящим разделом.</w:t>
      </w:r>
    </w:p>
    <w:p w:rsidR="008D184E" w:rsidRPr="00CE4093" w:rsidRDefault="00E045A7" w:rsidP="00CE409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E045A7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>(подпункт дополнительно введен с 12.04.2019 года Решением Думы Города Томска от 02 апреля 2019 года № 1070)</w:t>
      </w:r>
    </w:p>
    <w:p w:rsidR="008D184E" w:rsidRPr="00C30053" w:rsidRDefault="008D184E" w:rsidP="008D184E">
      <w:pPr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lastRenderedPageBreak/>
        <w:t>АДМИНИСТРАЦИЯ ГОРОДА ТОМСКА</w:t>
      </w: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br/>
      </w: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br/>
        <w:t>ПОСТАНОВЛЕНИЕ</w:t>
      </w: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br/>
      </w: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br/>
        <w:t>от 23 марта 2016 года № 216</w:t>
      </w:r>
      <w:proofErr w:type="gramStart"/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br/>
      </w: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br/>
      </w: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br/>
        <w:t>О</w:t>
      </w:r>
      <w:proofErr w:type="gramEnd"/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 xml:space="preserve"> порядке предоставления мер социальной поддержки инвалидам с нарушением функции передвижения, семьям, имеющим детей-инвалидов с нарушениями функции передвижения</w:t>
      </w:r>
    </w:p>
    <w:p w:rsidR="008D184E" w:rsidRPr="00C30053" w:rsidRDefault="008D184E" w:rsidP="008D18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(с изменениями на 15 декабря 2021 года)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_____________________________________________________________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      Документ с изменениями, внесенными: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остановлением Администрации Города Томска от 15 декабря 2021 года № 1045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остановлением Администрации Города Томска от 14 декабря 2020 года № 1078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остановлением Администрации Города Томска от 05 июня 2020 года № 473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остановлением Администрации Города Томска от 06 декабря 2018 года № 1100      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остановлением Администрации Города Томска от 01 октября 2018 года № 873     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hyperlink r:id="rId6" w:history="1">
        <w:r w:rsidRPr="00C30053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ru-RU"/>
          </w:rPr>
          <w:t>постановлением Администрации Города Томска от 28</w:t>
        </w:r>
        <w:proofErr w:type="gramEnd"/>
        <w:r w:rsidRPr="00C30053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ru-RU"/>
          </w:rPr>
          <w:t xml:space="preserve"> июня 2018 года № 566</w:t>
        </w:r>
      </w:hyperlink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   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остановлением Администрации Города Томска от 25 декабря 2017 года № 1291     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постановлением Администрации Города Томска от 22 ноября 2016 года № 1214</w:t>
      </w:r>
    </w:p>
    <w:p w:rsidR="008D184E" w:rsidRPr="00C30053" w:rsidRDefault="008D184E" w:rsidP="008D184E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_____________________________________________________________</w:t>
      </w:r>
    </w:p>
    <w:p w:rsidR="008D184E" w:rsidRPr="00C30053" w:rsidRDefault="008D184E" w:rsidP="008D184E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8D184E" w:rsidRPr="00C30053" w:rsidRDefault="008D184E" w:rsidP="008D184E">
      <w:pPr>
        <w:pStyle w:val="a4"/>
        <w:rPr>
          <w:rFonts w:ascii="Arial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hAnsi="Arial" w:cs="Arial"/>
          <w:color w:val="000000" w:themeColor="text1"/>
          <w:sz w:val="18"/>
          <w:szCs w:val="18"/>
          <w:lang w:eastAsia="ru-RU"/>
        </w:rPr>
        <w:t xml:space="preserve">В целях реализации положений раздела 23 "Предоставление мер социальной поддержки инвалидам с 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t>нарушением функции передвижения, семьям, имеющим детей-инвалидов с нарушением функции передвижения "Положения "Об оказании мер социальной поддержки отдельным категориям граждан на территории муниципального</w:t>
      </w:r>
      <w:r w:rsidRPr="00C30053">
        <w:rPr>
          <w:rFonts w:ascii="Arial" w:hAnsi="Arial" w:cs="Arial"/>
          <w:color w:val="000000" w:themeColor="text1"/>
          <w:sz w:val="18"/>
          <w:szCs w:val="18"/>
          <w:lang w:eastAsia="ru-RU"/>
        </w:rPr>
        <w:t xml:space="preserve"> образования "Город Томск", утвержденного решением Думы Города Томска </w:t>
      </w:r>
      <w:hyperlink r:id="rId7" w:history="1">
        <w:r w:rsidRPr="00C30053">
          <w:rPr>
            <w:rFonts w:ascii="Arial" w:hAnsi="Arial" w:cs="Arial"/>
            <w:color w:val="000000" w:themeColor="text1"/>
            <w:sz w:val="18"/>
            <w:szCs w:val="18"/>
            <w:u w:val="single"/>
            <w:lang w:eastAsia="ru-RU"/>
          </w:rPr>
          <w:t>от 21.12.2010 №55</w:t>
        </w:r>
      </w:hyperlink>
      <w:r w:rsidRPr="00C30053">
        <w:rPr>
          <w:rFonts w:ascii="Arial" w:hAnsi="Arial" w:cs="Arial"/>
          <w:color w:val="000000" w:themeColor="text1"/>
          <w:sz w:val="18"/>
          <w:szCs w:val="18"/>
          <w:lang w:eastAsia="ru-RU"/>
        </w:rPr>
        <w:t>, руководствуясь </w:t>
      </w:r>
      <w:hyperlink r:id="rId8" w:history="1">
        <w:r w:rsidRPr="00C30053">
          <w:rPr>
            <w:rFonts w:ascii="Arial" w:hAnsi="Arial" w:cs="Arial"/>
            <w:color w:val="000000" w:themeColor="text1"/>
            <w:sz w:val="18"/>
            <w:szCs w:val="18"/>
            <w:u w:val="single"/>
            <w:lang w:eastAsia="ru-RU"/>
          </w:rPr>
          <w:t>Уставом Города Томска</w:t>
        </w:r>
      </w:hyperlink>
      <w:r w:rsidRPr="00C30053">
        <w:rPr>
          <w:rFonts w:ascii="Arial" w:hAnsi="Arial" w:cs="Arial"/>
          <w:color w:val="000000" w:themeColor="text1"/>
          <w:sz w:val="18"/>
          <w:szCs w:val="18"/>
          <w:lang w:eastAsia="ru-RU"/>
        </w:rPr>
        <w:t>,</w:t>
      </w:r>
    </w:p>
    <w:p w:rsidR="008D184E" w:rsidRPr="00C30053" w:rsidRDefault="008D184E" w:rsidP="008D184E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(Преамбула в редакции, введенной в действие с 12.06.2020 года постановлением Администрации Города Томска от 05 июня 2020 года № 473 - см. предыдущую редакцию)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остановляю: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. Утвердить Порядок предоставления мер социальной поддержки инвалидам с нарушением функции передвижения, семьям, имеющим детей-инвалидов с нарушением функции передвижения, согласно приложению к настоящему постановлению.</w:t>
      </w:r>
    </w:p>
    <w:p w:rsidR="008D184E" w:rsidRPr="00C30053" w:rsidRDefault="008D184E" w:rsidP="008D184E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  (Пункт в редакции, введенной в действие с 12.06.2020 года постановлением Администрации Города Томска от 05 июня 2020 года № 473 - см. предыдущую редакцию)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2. Определить должностным лицом, ответственным за разъяснение положений настоящего постановления населению муниципального образования "Город Томск", председателя комитета жилищной политики администрации Города Томска О.В. </w:t>
      </w:r>
      <w:proofErr w:type="spell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льенок</w:t>
      </w:r>
      <w:proofErr w:type="spell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 Разъяснения осуществляются по телефону (3822) 701-343 либо в порядке, предусмотренном </w:t>
      </w:r>
      <w:hyperlink r:id="rId9" w:history="1">
        <w:r w:rsidRPr="00C30053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ru-RU"/>
          </w:rPr>
          <w:t>Федеральным законом от 02.05.2006 № 59-ФЗ "О порядке рассмотрения обращений граждан Российской Федерации"</w:t>
        </w:r>
      </w:hyperlink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, либо по телефону (3822) 701-343 ежедневно с 14-00 до 17-00. Письменные обращения граждан направляются по адресу: 634050, г. Томск, пр.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Ленина, 73, а также в форме электронного документа, размещенного на Официальном портале муниципального образования "Город Томск" (http://www.admin.tomsk.ru/ "Виртуальная приемная" /"Обращение в администрацию"/ "Написать обращение" и в поле "Адресат" выбрать "Администрация Города Томска".</w:t>
      </w:r>
      <w:proofErr w:type="gramEnd"/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(Пункт в редакции, введенной в действие с 12.06.2020 года постановлением Администрации Города Томска от 05 июня 2020 года № 473 - см. предыдущую редакцию)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4. Комитету по общим вопросам администрации Города Томска (О.Н. Берлина):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) направить настоящее постановление в структурное подразделение Администрации Томской области, определенное Губернатором Томской области, выполняющее функции уполномоченного органа по ведению Регистра муниципальных нормативных правовых актов в Томской области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2) опубликовать настоящее постановление в Сборнике официальных материалов муниципального образования "Город Томск"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. Пункт исключен - постановление </w:t>
      </w:r>
      <w:hyperlink r:id="rId10" w:history="1">
        <w:r w:rsidRPr="00C30053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ru-RU"/>
          </w:rPr>
          <w:t>Администрации Города Томска от 28 июня 2018 года № 566</w:t>
        </w:r>
      </w:hyperlink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- см. </w:t>
      </w:r>
      <w:hyperlink r:id="rId11" w:history="1">
        <w:r w:rsidRPr="00C30053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ru-RU"/>
          </w:rPr>
          <w:t>предыдущую редакцию</w:t>
        </w:r>
      </w:hyperlink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    Мэр Города Томска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 xml:space="preserve">      И.Г. </w:t>
      </w:r>
      <w:proofErr w:type="spell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ляйн</w:t>
      </w:r>
      <w:proofErr w:type="spellEnd"/>
    </w:p>
    <w:p w:rsidR="008D184E" w:rsidRPr="00C30053" w:rsidRDefault="008D184E" w:rsidP="008D184E">
      <w:pPr>
        <w:spacing w:after="24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lastRenderedPageBreak/>
        <w:t>Приложение к постановлению</w:t>
      </w: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br/>
        <w:t>администрации Города Томска</w:t>
      </w: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br/>
        <w:t>от 23.03.2016 № 216</w:t>
      </w:r>
    </w:p>
    <w:p w:rsidR="008D184E" w:rsidRPr="00C30053" w:rsidRDefault="008D184E" w:rsidP="008D184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(В редакции, введенной в действие с 12.06.2020 года постановлением Администрации Города Томска от 05 июня 2020 года № 473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  <w:t>     - см. предыдущую редакцию)</w:t>
      </w:r>
    </w:p>
    <w:p w:rsidR="008D184E" w:rsidRPr="00C30053" w:rsidRDefault="008D184E" w:rsidP="008D184E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орядок</w:t>
      </w: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br/>
        <w:t>предоставления мер социальной поддержки инвалидам</w:t>
      </w: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br/>
        <w:t>с нарушением функции передвижения, семьям, имеющим детей-инвалидов с нарушением функции передвижения</w:t>
      </w:r>
    </w:p>
    <w:p w:rsidR="008D184E" w:rsidRPr="00C30053" w:rsidRDefault="008D184E" w:rsidP="008D184E">
      <w:pPr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br/>
        <w:t>I. Общие положения</w:t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1.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стоящий Порядок предоставления мер социальной поддержки инвалидам  с нарушением функции передвижения, семьям, имеющим детей-инвалидов с нарушением функции передвижения (далее по тексту - Порядок), разработан в соответствии с разделом 23 Положения "Об оказании мер социальной поддержки отдельным категориям граждан на территории муниципального образования "Город Томск", утвержденного решением Думы Города Томска </w:t>
      </w:r>
      <w:hyperlink r:id="rId12" w:history="1">
        <w:r w:rsidRPr="00C30053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ru-RU"/>
          </w:rPr>
          <w:t>от 21.12.2010 №55</w:t>
        </w:r>
      </w:hyperlink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(далее - Положение), и регулирует порядок предоставления мер социальной поддержки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нвалидам I и II группы с нарушением функции передвижения (далее - инвалид), семьям, имеющим детей-инвалидов с нарушением функции передвижения (далее - семьи, имеющие детей-инвалидов; семья, имеющая ребенка-инвалида), члену (</w:t>
      </w:r>
      <w:proofErr w:type="spell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м</w:t>
      </w:r>
      <w:proofErr w:type="spell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) семьи инвалида (ребенка-инвалида), в случаях, предусмотренных абзацем шестым пункта 143 Положения, в виде: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proofErr w:type="gramEnd"/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) единовременной денежной выплаты на приобретение жилого помещения или компенсации понесенных затрат по совершенным сделкам купли-продажи жилого помещения, на участие в долевом строительстве многоквартирного дома, в котором располагается жилое помещение, или уступку права требования доли в строящемся многоквартирном доме (далее - единовременная денежная выплата)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2) социальной (материальной) помощи на оплату услуг по подбору жилого помещения и юридическому сопровождению сделки по приобретению жилого помещения (далее - социальная (материальная) помощь) (далее совместно - меры социальной поддержки)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2. Меры социальной поддержки предоставляются администрацией Города Томска в пределах бюджетных ассигнований, предусмотренных администрации Города Томска в бюджете муниципального образования "Город Томск" на текущий финансовый год и плановый период на соответствующие цели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. Предоставление мер социальной поддержки инвалидам, семьям, имеющим детей-инвалидов, члену (</w:t>
      </w:r>
      <w:proofErr w:type="spell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м</w:t>
      </w:r>
      <w:proofErr w:type="spell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) семьи инвалида (ребенка-инвалида), осуществляется администрацией Города Томска. Уполномоченным органом администрации Города Томска по обеспечению предоставления мер социальной поддержки является комитет жилищной политики администрации Города Томска (далее - Комитет), который  выполняет следующие функции: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) прием заявлений об установлении соответствия инвалида (семьи, имеющей ребенка - инвалида) требованиям и условиям предоставления мер социальной поддержки, предусмотренным разделом 23 Положения, и включении в Книгу учета инвалидов (семей, имеющих детей-инвалидов), изъявивших желание получить меры социальной поддержки (далее - Книга учета), и прилагаемых к ним документов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2) рассмотрение заявлений об установлении соответствия инвалида (семьи, имеющей ребенка - инвалида) требованиям и условиям предоставления мер социальной поддержки, предусмотренным разделом 23 Положения, и включении в Книгу учета, и прилагаемых документов на предмет оформления, комплектности и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ответствия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одержащихся в них сведений отдельным требованиям и условиям предоставления мер социальной поддержки, предусмотренных Положением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) принятие решений о соответствии либо несоответствии инвалидов (семей, имеющих детей-инвалидов) отдельным требованиям и условиям предоставления мер социальной поддержки, предусмотренным разделом 23 Положения, и включении либо об отказе во включении в Книгу учета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4) принятие решений об исключении инвалида (семьи, имеющей ребенка-инвалида) из Книги учета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) принятие решений об утрате (сохранении) членами семьи инвалида (ребенка-инвалида) права на предоставление мер социальной поддержки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6) уведомление инвалидов (семей, имеющих детей-инвалидов), члена (</w:t>
      </w:r>
      <w:proofErr w:type="spell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в</w:t>
      </w:r>
      <w:proofErr w:type="spell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) семьи  инвалида (ребенка - инвалида) о принятых в отношении них решениях Комитета, указанных в подпунктах 3, 4, 5 настоящего пункта Порядка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7) уведомление инвалидов (семей, имеющих детей-инвалидов, члена (</w:t>
      </w:r>
      <w:proofErr w:type="spell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в</w:t>
      </w:r>
      <w:proofErr w:type="spell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) семьи - инвалида (ребенка - инвалида)) о выделении денежных средств на цели предоставления мер социальной поддержки из бюджета 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>муниципального образования "Город Томск"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8) прием заявлений о предоставлении и перечислении мер социальной поддержки и прилагаемых документов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9) рассмотрение заявлений о предоставлении и перечислении единовременной денежной выплаты и заявлений о предоставлении и перечислении социальной (материальной) помощи и прилагаемых документов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0) принятие решения об отказе в предоставлении мер социальной поддержки либо подготовка проекта решения о предоставлении  меры социальной поддержки в форме муниципального правового акта администрации Города Томска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1) уведомление инвалидов (семей, имеющих детей-инвалидов, члена (</w:t>
      </w:r>
      <w:proofErr w:type="spell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в</w:t>
      </w:r>
      <w:proofErr w:type="spell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) семьи - инвалида (ребенка - инвалида)) о принятых в отношении них решениях, указанных в подпункте 10 настоящего пункта Порядка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2) контроль за исполнением обязательств членом (членами) семьи ребенка-инвалида по оформлению на имя ребенка-инвалида доли в праве собственности на приобретаемое жилое помещение после исполнения обязательств, вытекающих из кредитного договора или договора займа, сохранением обязательств у члена (членов) семьи ребенка-инвалида по кредитному договору или договору займа, а также соблюдением иных условий и порядка предоставления мер социальной поддержки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proofErr w:type="gramEnd"/>
    </w:p>
    <w:p w:rsidR="008D184E" w:rsidRPr="00C30053" w:rsidRDefault="008D184E" w:rsidP="008D184E">
      <w:pPr>
        <w:spacing w:after="24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II. Порядок обращения за мерами социальной поддержки</w:t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4. Для установления соответствия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 включения в Книгу учета, инвалид (семья, имеющая ребенка-инвалида), представляют в Комитет лично следующие документы: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      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) заявление об установлении соответствия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 включении в Книгу учета (далее - заявление), по форме согласно приложению 1 к настоящему Порядку и согласие на обработку персональных данных инвалида (ребенка-инвалида)  и всех членов его семьи (при наличии) по форме согласно приложению 2 к настоящему Порядку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proofErr w:type="gramEnd"/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2) копии документов, удостоверяющих личность инвалида (ребенка - инвалида) и членов его семьи (при их наличии). При замене или оформлении паспорта гражданина РФ необходимо предоставить временное удостоверение личности гражданина РФ (форма № 2П)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) копия свидетельства о заключении брака (при наличии)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4) копия судебного решения о признании членом семьи гражданина (при наличии)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5) копия свидетельства об усыновлении (при наличии)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6) копия акта органа опеки и попечительства о назначении опекуна или попечителя (при наличии)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7) справка о смене фамилии (в случае, если смена фамилии была, но в документах, указанных в подпунктах 3-6 настоящего пункта Порядка данный факт не отражен)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8) копия документа, подтверждающего полномочия представителя инвалида (ребенка-инвалида) (в случае подачи заявления от имени инвалида (ребенка-инвалида) лицом, не являющимся его законным представителем)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9) копия судебного решения об установлении факта постоянного проживания на территории муниципального образования "Город Томск" инвалида, членов семьи инвалида в случае отсутствия в документе, удостоверяющем личность гражданина, отметки о регистрации по месту жительства на территории муниципального образования "Город Томск"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0) копия финансово-лицевого счета, выданная по месту жительства инвалида (ребенка-инвалида)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11) копия индивидуальной программы реабилитации или </w:t>
      </w:r>
      <w:proofErr w:type="spell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билитации</w:t>
      </w:r>
      <w:proofErr w:type="spell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инвалида, выдаваемой федеральными государственными учреждениями медико-социальной экспертизы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12) справка от организации, осуществляющей управление многоквартирным домом, содержащая сведения о приспособлении и оснащении входа в многоквартирный дом техническими средствами для беспрепятственного доступа инвалида (ребенка-инвалида), а в случае расположения жилого помещения, в котором проживает инвалид (ребенок инвалид), на втором и последующих этажах и пассажирским лифтом или подъемными платформами, обеспечивающими доступ инвалида (ребенка-инвалида) в соответствии с 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>требованиями действующего законодательства, при условии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проживания инвалида (ребенка - инвалида) в жилом помещении, расположенном в многоквартирном жилом доме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3) копия документа, на основании которого может быть установлен факт проживания в жилом помещении на условиях договора социального найма (ордер, решение жилищной комиссии о признании нанимателем) в случае проживания инвалида (ребенка-инвалида) и (или) членов его семьи в жилом помещении на условиях договора социального найма (при отсутствии указанного документа в администрации Города Томска и органах администрации Города Томска)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proofErr w:type="gramEnd"/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4) копия правоустанавливающего документа, подтверждающего право собственности, возникшее до вступления в силу </w:t>
      </w:r>
      <w:hyperlink r:id="rId13" w:history="1">
        <w:r w:rsidRPr="00C30053">
          <w:rPr>
            <w:rFonts w:ascii="Arial" w:eastAsia="Times New Roman" w:hAnsi="Arial" w:cs="Arial"/>
            <w:color w:val="000000" w:themeColor="text1"/>
            <w:sz w:val="18"/>
            <w:szCs w:val="18"/>
            <w:u w:val="single"/>
            <w:lang w:eastAsia="ru-RU"/>
          </w:rPr>
          <w:t>Федерального закона от 21.07.1997 № 122-ФЗ "О государственной регистрации прав на недвижимое имущество и сделок с ним"</w:t>
        </w:r>
      </w:hyperlink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на жилые помещения, принадлежащие на праве собственности инвалиду (ребенку-инвалиду) и (или) член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(</w:t>
      </w:r>
      <w:proofErr w:type="spellStart"/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м</w:t>
      </w:r>
      <w:proofErr w:type="spell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) его семьи (при наличии)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15) справки из Томского отделения </w:t>
      </w:r>
      <w:proofErr w:type="spellStart"/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осточно</w:t>
      </w:r>
      <w:proofErr w:type="spell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- Сибирского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филиала  АО "</w:t>
      </w:r>
      <w:proofErr w:type="spell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остехинвентаризация</w:t>
      </w:r>
      <w:proofErr w:type="spell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- Федеральное БТИ" о наличии (отсутствии) в собственности инвалида (ребенка-инвалида) и членов семьи инвалида (ребенка-инвалида) жилого помещения. При изменении фамилии до 2 сентября 1998 года (включительно) справки на прежнюю и новую фамилии, в случае изменения фамилии после 2 сентября 1998 года - на прежнюю фамилию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нвалид (семья, имеющая ребенка-инвалида) вправе по собственной инициативе представить копию справки федерального учреждения медико-социальной экспертизы, подтверждающей факт установления инвалидности, копию договора социального найма, сведения о жилых помещениях, находящихся в собственности у инвалида (ребенка-инвалида) и членов его семьи, указанных в заявлении об установлении соответствия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ключении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 Книгу учета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опии документов, указанных в настоящем пункте Порядка, представляются в Комитет вместе с оригиналами документов для сверки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5.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ри приеме документов, указанных в пункте 4 настоящего Порядка, специалист Комитета, в должностные обязанности которого входит прием документов в Комитете, удостоверяется в личности заявителя, осуществляет сверку копий документов с оригиналами, регистрирует заявление в Книге учета и ставит отметку о приеме заявления об установлении соответствия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, и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ключении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 Книгу учета, и документов, дату и время приема, после чего возвращает копию указанного заявления с отметкой о приеме и оригиналы документов  заявителю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6.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омитет проверяет правильность оформления заявления об установлении соответствия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 включении в Книгу учета и документов, представленных инвалидом (семьей, имеющей ребенка-инвалида), и достоверность содержащихся в них сведений путем направления запросов в уполномоченные органы и организации в установленном действующим законодательством и муниципальными правовыми актами муниципального образования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"Город Томск" порядке (при наличии в представленных документах противоречивой либо недостоверной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нформации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либо при </w:t>
      </w:r>
      <w:proofErr w:type="spell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епредоставлении</w:t>
      </w:r>
      <w:proofErr w:type="spell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документов, предоставляемых инвалидом (семьей, имеющей ребенка-инвалида) по собственной инициативе), а также выездного осмотра и оценки многоквартирного дома, в котором расположено жилое помещение, в котором проживает инвалид (семья, имеющая ребенка-инвалида)/жилого дома на предмет соответствия входа в указанный многоквартирный дом/жилой дом и общего имущества многоквартирного дома, требованиям предусмотренным подпунктом 2 пункта 146 Положения. Результаты такой оценки оформляются актом (заключением) и подписываются членами комиссии, состав и порядок действия которой утверждается муниципальным правовым актом руководителя комитета и предусматривает участие эксперта в области создания и обеспечения </w:t>
      </w:r>
      <w:proofErr w:type="spell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безбарьерной</w:t>
      </w:r>
      <w:proofErr w:type="spell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среды для людей с инвалидностью и маломобильных групп населения (далее - Комиссия).</w:t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(Абзац в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едакции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веденной в действие с 17.12.2021 года постановлением Администрации Города Томска от 15 декабря 2021 года № 1045- см. предыдущую редакцию)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рок рассмотрения документов, представленных в соответствии с пунктом 4 Порядка, не может превышать 30 календарных дней со дня регистрации заявления и прилагаемых документов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7.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о результатам рассмотрения заявления и прилагаемых документов, и в срок, указанный в абзаце втором пункта 6 настоящего Порядка Комитет принимает решение о соответствии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 включении в Книгу учета либо решение о несоответствии инвалида (семьи, имеющей ребенка-инвалида) отдельным требованиям и условиям предоставления мер социальной поддержки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, предусмотренным разделом 23 Положения, и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тказе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о включении в Книгу учета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8.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Комитет в течение 5 рабочих дней со дня принятия соответствующего решения информирует инвалида (семью, имеющую ребенка - инвалида) о принятом решении способом, указанным в заявлении об 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>установлении соответствия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 включении в Книгу учета (путем направления уведомления почтовым отправлением, вручения лично инвалиду (семье, имеющей ребенка - инвалида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) или его представителю под роспись, либо путем направления на электронную почту)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9. Основаниями для принятия решения о несоответствии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 отказе во включении в Книгу учета, являются: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1) непредставление или неполное представление документов, предусмотренных пунктом 4 настоящего Порядка;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2) несоответствие инвалида (семьи, имеющей ребенка-инвалида) требованиям и условиям, предусмотренным пунктами 144 - 145, подпунктами 1, 4 пункта 146  Положения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 случае принятия решения о несоответствии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 отказе во включении в Книгу учета инвалиду (семье, имеющей ребенка-инвалида) возвращаются представленные документы, предусмотренные подпунктами 2 - 15 пункта 4 настоящего Порядка.</w:t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(Абзац в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едакции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веденной в действие с 17.12.2021 года постановлением Администрации Города Томска от 15 декабря 2021 года № 1045- см. предыдущую редакцию)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Инвалид (семья, имеющая ребенка-инвалида) может в течение 10 рабочих дней со дня получения решения о несоответствии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 отказе во включении в Книгу учета получить в Комитете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кументы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представленные им при подаче заявления.</w:t>
      </w: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</w:p>
    <w:p w:rsidR="008D184E" w:rsidRPr="00C30053" w:rsidRDefault="008D184E" w:rsidP="008D184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10. </w:t>
      </w:r>
      <w:proofErr w:type="gramStart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пускается повторное обращение инвалида (семьи, имеющей ребенка-инвалида) после вынесения решения о несоответствии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 отказе во включении в Книгу учета при условии устранения инвалидом (семьей, имеющей ребенка-инвалида) обстоятельств, указанных в подпунктах 1, 2 пункта 9 настоящего Порядка, послуживших основанием для принятия указанного решения.</w:t>
      </w:r>
      <w:proofErr w:type="gramEnd"/>
      <w:r w:rsidRPr="00C3005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Повторное обращение инвалидом (семьи, имеющей ребенка-инвалида)  осуществляется в соответствии с пунктом 4 настоящего Порядка.</w:t>
      </w:r>
    </w:p>
    <w:p w:rsidR="008D184E" w:rsidRPr="00C30053" w:rsidRDefault="008D184E" w:rsidP="008D184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  <w:bdr w:val="none" w:sz="0" w:space="0" w:color="auto" w:frame="1"/>
        </w:rPr>
        <w:t>III. Порядок рассмотрения вопросов, связанных с исключением сведений об инвалиде (семье, имеющей ребенка-инвалида) из книги учета, утратой (сохранением) членами семьи инвалида (ребенка-инвалида) права на предоставление мер социальной поддержки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11. Комитет принимает решение об исключении сведений об инвалиде (семье, имеющей ребенка-инвалида) из Книги учета в следующих случаях: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1) в случае поступления в Комитет заявления (лично или путем направления письменно почтовой связью (по выбору заявителя) от инвалида (семьи, имеющей ребенка-инвалида) об отказе в получении мер социальной поддержки. Заявление об отказе в получении мер социальной поддержки должно содержать способ уведомления об исключении из Книги учета (почтовой связью, вручение лично)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2) в случае поступления в Комитет сведений о несоответствии инвалида (семьи, имеющей ребенка-инвалида) требованиям и условиям предоставления мер социальной поддержки, предусмотренным пунктами 144-145, подпунктами 1, 4 пункта 146 Положения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3) в случае поступления в Комитет сведений о смерти инвалида (ребенка-инвалида), за исключением случая, предусмотренного пунктом 15 настоящего Порядка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12.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Инвалид (семья, имеющая ребенка-инвалида) вправе на любом этапе после принятия решения о соответствии инвалида (семьи, имеющей ребенка-инвалида) требованиям и условиям предоставления мер социальной поддержки, предусмотренным разделом 23 Положения, и включении в Книгу учета до получения мер социальной поддержки подать заявление об отказе в получении мер социальной поддержки (лично или путем направления письменно почтовой связью (по выбору заявителя)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proofErr w:type="gramEnd"/>
    </w:p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       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Комитет в течение 2 рабочих дней со дня приема заявления об отказе в предоставлении мер социальной поддержки вносит в Книгу учета запись об отказе инвалида (семьи, имеющей ребенка-инвалида) в получении мер социальной поддержки и в течение 2 рабочих дней со дня внесения указанной записи в Книгу учета информирует инвалида (семью, имеющую ребенка-инвалида) об исключении из Книги учета способом, указанным в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заявлении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об отказе в получении мер социальной поддержки (путем направления письменного уведомления почтовой связью, вручения лично инвалиду (семье, имеющей ребенка-инвалида) или его 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lastRenderedPageBreak/>
        <w:t>представителю под роспись)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13.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В случае поступления в Комитет сведений о несоответствии инвалида (семьи, имеющей ребенка-инвалида), включенного (ой) в Книгу учета, требованиям и условиям предоставления мер социальной поддержки, предусмотренным пунктами 144-145, подпунктами 1, 4 пункта 146 Положения Комитет  в течение 2 рабочих дней с даты поступления указанных сведений осуществляет проверку достоверности сведений и при их подтверждении принимает решение об исключении сведений об инвалиде (семье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имеющей ребенка-инвалида) из Книги учета и в течение 2 рабочих дней со дня принятия решения уведомляет инвалида (семью, имеющую ребенка-инвалида) о принятом решении способом, указанным в заявлении об установлении соответствия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 включении в Книгу учета (путем направления уведомления почтовым отправлением, вручения лично инвалиду (семье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имеющей ребенка-инвалида) или его представителю под роспись, либо путем направления на электронную почту)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proofErr w:type="gramEnd"/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14. В случае поступления в Комитет сведений о смерти инвалида (ребенка-инвалида), включенного в Книгу учета, Комитет в течение 2 рабочих дней со дня поступления указанных сведений в Комитет принимает решение об исключении сведений об инвалиде (ребенке-инвалиде) из Книги учета (за исключением случаев, установленных пунктом 15 настоящего Порядка)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15.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В случае поступления в Комитет сведений о смерти инвалида (ребенка-инвалида), включенного в Книгу учета и при наличии у умершего инвалида (ребенка-инвалида) членов семьи, указанных в заявлении об установлении соответствия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 включении в Книгу учета, Комитет в течение 5 рабочих дней со дня поступления указанных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сведений принимает одно из следующих решений: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1) решение о сохранении членами семьи инвалида (ребенка - инвалида) права на предоставление мер социальной поддержки и внесении изменений в Книгу учета путем указания фамилии, имени, отчества (последнее - при наличии) одного из членов семьи инвалида (ребенка-инвалида)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2) решение об утрате членами семьи инвалида (ребенка-инвалида) права на предоставление мер социальной поддержки и внесении в Книгу учета записи об утрате членами семьи инвалида (ребенка-инвалида) права на предоставление мер социальной поддержки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Основаниями для принятия решения об утрате членами семьи инвалида (ребенка-инвалида) права на предоставление мер социальной поддержки являются: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1) несоблюдение условий, предусмотренных пунктом 146 Положения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2) отсутствие членов семьи инвалида (ребенка-инвалида), указанных в подпункте 2 пункта 146 Положения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Комитет в течение 2 рабочих дней со дня принятия соответствующего решения уведомляет членов семьи инвалида (ребенка - инвалида) о принятом решении путем направления уведомления почтовым отправлением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3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IV. Порядок предоставления и выплаты мер социальной поддержки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16. Меры социальной поддержки предоставляются в порядке очередности исходя из даты подачи документов, предусмотренных пунктом 4 настоящего Порядка, инвалидом (семьей, имеющей ребенка-инвалида), включенном в Книгу учета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В случае подачи документов, указанных в пункте 4 настоящего Порядка, двумя и более инвалидами (семьями, имеющими детей-инвалидов) в один день, очередность между ними определяется в соответствии со временем подачи документов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17.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В течение 30 календарных дней с даты вступления в силу решения Думы Города Томска о бюджете муниципального образования "Город Томск" на текущий финансовый год (уточнении бюджета), при условии утверждения бюджетных ассигнований на цели предоставления мер социальной поддержки, Комитет уведомляет инвалида (семью, имеющего ребенка - инвалида,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согласно очередности предоставления мер социальной поддержки, установленной в соответствии с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пунктом 16 настоящего Порядка, о возможности подачи документов, предусмотренных пунктом 18 настоящего Порядка, путем направления уведомления почтовым отправлением.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Количество инвалидов (семей, имеющих ребенка - инвалида,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, которым направляется уведомление, определяется исходя из максимальных размеров мер социальной поддержки, которые могут получить граждане в соответствии с положениями раздела 23 Положения, и бюджетных ассигнований, предусмотренных на соответствующие цели в бюджете муниципального образования "Город Томск" на текущий финансовый год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proofErr w:type="gramEnd"/>
    </w:p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lastRenderedPageBreak/>
        <w:t>       В случае если после предоставления мер социальной поддержки инвалидам (семье, имеющей ребенка - инвалида, члену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в текущем финансовом году сложился свободный остаток в размере, достаточном для предоставления мер социальной поддержки в максимальном размере, установленном разделом 23 Положения, следующему (им) по очереди инвалид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у(</w:t>
      </w:r>
      <w:proofErr w:type="spellStart"/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>ам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(семье (ям), имеющей (им) ребенка-инвалида (детей-инвалидов), члену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) семьи инвалида (ребенка - инвалида)) на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получение мер социальной поддержки, а также в случаях, предусмотренных пунктом 11 и подпунктом 2 пункта 15  настоящего Порядка, Комитет в течение 5 рабочих дней со дня образования свободного остатка направляет уведомление способом, указанным в заявлении об установлении соответствия инвалида (семьи, имеющей ребенка-инвалида) отдельным требованиям и условиям предоставления мер социальной поддержки, предусмотренным разделом 23 Положения, и включении в Книгу учета (путем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направления уведомления почтовым отправлением, электронной почтой или вручает под роспись) следующем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у(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>им) по очереди инвалиду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(семье (ям), имеющей (им) ребенка-инвалида (детей-инвалидов), члену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на получение мер социальной поддержки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18.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После получения уведомления, предусмотренного абзацем первым пункта 17 настоящего Порядка, и до 15 октября года, в котором инвалид (семья, имеющая ребенка-инвалида, член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ы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получил указанное уведомление, а в случае, предусмотренном абзацем вторым пункта 17 настоящего Порядка, - до 1 декабря года, в котором инвалид (семья, имеющая ребенка-инвалида, член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ы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получил указанное уведомление, инвалид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(семья, имеющая ребенка-инвалида, член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ы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представляет в Комитет лично следующие документы: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(Абзац в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редакции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введенной в действие с 17.12.2021 года постановлением Администрации Города Томска от 15 декабря 2021 года № 1045- см. предыдущую редакцию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1) документы, предусмотренные пунктом 4 настоящего Порядка, - при изменении ранее предоставленных в соответствии с пунктом 4 настоящего Порядка сведений, а также в случае истечения года со дня приема заявления об установлении соответствия инвалида (семьи, имеющей ребенка-инвалида,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отдельным требованиям и условиям предоставления мер социальной поддержки, предусмотренным разделом 23 Положения, и включении в Книгу учета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proofErr w:type="gramEnd"/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2) для предоставления единовременной денежной выплаты: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а) заявление о предоставлении и перечислении единовременной денежной выплаты, содержащее реквизиты банковского счета, на который следует осуществить перечисление единовременной денежной выплаты. Заявление о предоставлении и перечислении единовременной денежной выплаты должно содержать способ уведомления о принятом решении по предоставлению и перечислению единовременной денежной выплаты (почтовой связью, вручение лично либо путем направления на электронную почту)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б) копии договоров купли-продажи приобретаемого или приобретенного и продаваемого или проданного жилых помещений (при продаже жилого помещения), либо договора участия в долевом строительстве, либо договора уступки прав требования доли в строящемся многоквартирном доме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в) копия договора о залоге недвижимого имущества (договора об ипотеке) или договора займа на приобретение жилого помещения и справка кредитора (заимодавца) о сумме остатка основного долга (при наличии)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       г) отчет об оценке жилых помещений (приобретаемого или приобретенного и продаваемого или проданного (при продаже жилого помещения)), составленный по результатам оценки объектов недвижимости в соответствии с требованиями </w:t>
      </w:r>
      <w:hyperlink r:id="rId14" w:history="1">
        <w:r w:rsidRPr="00C30053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Федерального закона от 29.07.1998 № 135-ФЗ "Об оценочной деятельности в Российской Федерации"</w:t>
        </w:r>
      </w:hyperlink>
      <w:r w:rsidRPr="00C30053">
        <w:rPr>
          <w:rFonts w:ascii="Arial" w:hAnsi="Arial" w:cs="Arial"/>
          <w:color w:val="000000" w:themeColor="text1"/>
          <w:sz w:val="18"/>
          <w:szCs w:val="18"/>
        </w:rPr>
        <w:t>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д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выписка из Единого государственного реестра недвижимости, удостоверяющая государственную регистрацию прав инвалида (ребенка-инвалида,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на приобретенное по договору купли-продажи жилое помещение или выписку Единого государственного реестра недвижимости  в отношении земельного участка (в случае предоставления меры социальной поддержки в виде компенсации понесенных затрат - по договору долевого участия в строительстве или договору уступки права требования доли в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строящемся многоквартирном доме) на жилое помещение, подтверждающая также отсутствие ограничений прав и обременений объекта недвижимости (за исключением нахождения земельного участка и жилого помещения в залоге соответственно у продавца или застройщика для обеспечения исполнения инвалидом (ребенком - инвалидом, членом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и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его обязанности по оплате приобретенного по соответствующей сделке жилого помещения)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proofErr w:type="gramEnd"/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е) справка от организации, осуществляющей управление многоквартирным домом, в котором расположено приобретенное жилое помещение, или от застройщика многоквартирного дома, в котором расположено приобретенное жилое помещение, содержащая сведения о приспособлении и оснащении входа в многоквартирный дом техническими средствами для беспрепятственного доступа инвалида (ребенка-инвалида,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, а в случае приобретения жилого помещения, расположенного на втором и последующих этажах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>, и пассажирским лифтом или подъемными платформами, обеспечивающими доступ инвалида (ребенка-инвалида,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) семьи инвалида (ребенка - инвалида)), в соответствии с требованиями действующего законодательства при условии приобретения жилого 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lastRenderedPageBreak/>
        <w:t>помещения, расположенного в многоквартирном доме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ж) копии документов, подтверждающих исполнение обязательств по оплате приобретенного жилого помещения: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       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- в случае предоставления меры социальной поддержки в виде единовременной денежной выплаты на приобретение жилого помещения: документы, подтверждающие оплату приобретенного жилого помещения в части, превышающей размер единовременной денежной выплаты (платежные поручения, товарные и кассовые чеки, квитанции к приходным кассовым ордерам, расписки продавцов (цедентов) при приобретении за наличный расчет у физических лиц, кредитный договор)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proofErr w:type="gramEnd"/>
    </w:p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       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- в случае предоставления меры социальной поддержки в виде компенсации понесенных затрат по совершенным сделкам купли-продажи жилого помещения, участию в долевом строительстве многоквартирного дома, в котором располагается жилое помещение или уступки права требования доли в строящемся многоквартирном доме: документ, подтверждающий несение затрат, связанных с приобретением жилого помещения, в том числе с использованием заемных средств, на сумму не менее стоимости приобретенного жилого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помещения, указанной в договоре купли-продажи жилого помещения, в договоре участия в долевом строительстве либо договоре уступки прав требования (платежные поручения, товарные и кассовые чеки, квитанции к приходным кассовым ордерам, расписки продавцов (цедентов) при приобретении за наличный расчет у физических лиц, или выданная соответственно продавцом (застройщиком (цедентом)), являющимся юридическим лицом, справка о полной оплате цены по договору купли-продажи жилого помещения, договору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долевого участия в строительстве, договору уступки права требования доли в строящемся многоквартирном доме, содержащая сведения об исполнении инвалидом (ребенком-инвалидом) обязательств по оплате приобретенного жилого помещения, о реквизитах (наименование, дата и номер (номер - при наличии)) договора приобретения жилого помещения, фамилию, имя и отчество (последнее - при наличии) инвалида (ребёнка-инвалида,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, а также сведения об адресе и стоимости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приобретенного жилого помещения,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подписанная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руководителем и главным бухгалтером соответственно продавца или застройщика (цедента))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з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письменное обязательство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ребенка-инвалида оформить жилое помещение в общую собственность ребенка-инвалида и член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а(</w:t>
      </w:r>
      <w:proofErr w:type="spellStart"/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его семьи с определением размера долей после полного исполнения обязательств из кредитного договора или договора займа, включая исполнение денежных обязательств и обязательств по снятию обременения с жилого помещения по кредитному договору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После сверки копий с оригиналами последние возвращаются инвалиду (ребенку-инвалиду, члену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незамедлительно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3) для предоставления средств социальной (материальной) помощи: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а) заявление о предоставлении и перечислении социальной (материальной) помощи, содержащее реквизиты банковского счета, на который следует осуществить перечисление средств социальной (материальной) помощи. Заявление о предоставлении и перечислении социальной (материальной) помощи должно содержать способ уведомления о принятом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решении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о предоставлении и перечислении социальной (материальной) помощи (почтовой связью, вручение лично либо путем направления на электронную почту)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б) копия договора оказания услуг по подбору жилого помещения и юридическому сопровождению сделки по приобретению жилого помещения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в) копия документов, подтверждающих оплату услуг по подбору жилого помещения и юридическому сопровождению сделки по приобретению жилого помещения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Копии документов представляются в Комитет вместе с оригиналами документов для сверки. После сверки копий с оригиналами последние возвращаются инвалиду (ребенку-инвалиду, члену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незамедлительно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19.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Комитет в срок не позднее 8 рабочих дней со дня получения документов, указанных в пункте 18 настоящего Порядка, проверяет сведения, содержащиеся в указанных документах, на соответствие действующему законодательству, а также достоверность представленных сведений путем направления запросов в уполномоченные органы и организации (при наличии в представленных документах противоречивой либо недостоверной информации), а также выездного осмотра и оценки многоквартирного дома, в котором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приобретено инвалидом (семьей, имеющей ребенка-инвалида) жилое помещение /жилого дома на предмет соответствия входа в указанный многоквартирный дом/жилой дом и общего имущества многоквартирного дома, требованиям предусмотренным подпунктом 2 пункта 146 Положения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Результаты такой оценки оформляются актом (заключением) и подписываются членами Комиссии.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(Абзац в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редакции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введенной в действие с 17.12.2021 года постановлением Администрации Города Томска от 15 декабря 2021 года № 1045- см. предыдущую редакцию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По результатам проверки Комитет принимает решение об отказе в предоставлении мер социальной поддержки либо подготавливает проект решения о предоставлении мер социальной поддержки в форме 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lastRenderedPageBreak/>
        <w:t>муниципального правового акта администрации Города Томска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Муниципальный правовой акт администрации Города Томска о предоставлении мер социальной поддержки подлежит принятию в срок не позднее 10 рабочих дней со дня получения документов, указанных в пункте 18 настоящего Порядка и не позднее 29 декабря года, в котором принято решение о предоставлении меры социальной поддержки.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(Абзац в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редакции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введенной в действие с 18.12.2020 года постановлением Администрации Города Томска от 14 декабря 2020 года № 1078- см. предыдущую редакцию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Комитет в течение 5 рабочих дней со дня принятия решения об отказе в предоставлении мер социальной поддержки либо муниципального правового акта администрации Города Томска о предоставлении мер социальной поддержки информирует инвалида  (семью, имеющую ребенка - инвалида,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о принятом решении способом, указанным инвалидом (семьей, имеющей ребенка - инвалида,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и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в заявлении о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предоставлении и перечислении единовременной денежной выплаты и (или)  заявлении  о предоставлении и перечислении социальной (материальной) помощи (путем направления письменных уведомлений почтовой связью, вручения лично инвалиду (семье, имеющей ребенка - инвалида, члену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или его представителю под роспись, либо путем направления на электронную почту)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proofErr w:type="gramEnd"/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В случае принятия решения об отказе в предоставлении мер социальной поддержки инвалиду (семье, имеющей ребенка-инвалида, члену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 возвращаются  представленные документы, предусмотренные подпунктами 2 - 3 пункта 18 настоящего Порядка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Инвалид (семья, имеющая ребенка-инвалида, член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ы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может в течение 10 рабочих дней со дня получения решения об отказе в предоставлении мер социальной поддержки получить в Комитете документы, представленные им при подаче заявлений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20. Основаниями для отказа в предоставлении мер социальной поддержки являются: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1) несоответствие граждан требованиям, установленным пунктами 145, 146, 147 Положения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2) несоблюдение условий, установленных пунктом 144 Положения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3) непредставление или неполное представление документов, указанных в пункте 18 настоящего Порядка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4) получение ранее мер социальной поддержки, предусмотренных разделом 23 Положения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21.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Допускается повторное обращение инвалида (семьи, имеющей ребенка-инвалида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после вынесения решения об отказе в предоставлении мер социальной поддержки при условии устранения инвалидом (семьей, имеющей ребенка-инвалида, членом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и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обстоятельств, указанных в подпунктах 1 - 4 пункта 20 настоящего Порядка, послуживших основанием для принятия указанного решения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proofErr w:type="gramEnd"/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Повторное обращение инвалида (семьи, имеющей ребенка - инвалида,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 - инвалида)) за предоставлением и выплатой мер социальной поддержки осуществляется в порядке, предусмотренном пунктом 18 настоящего Порядка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Default="008D184E" w:rsidP="008D184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22. Администрация Города Томска осуществляет перечисление средств единовременной денежной выплаты в течение 5 рабочих дней со дня принятия муниципального правового акта администрации Города Томска, указанного в пункте 19 настоящего Порядка.</w:t>
      </w:r>
    </w:p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3"/>
        <w:spacing w:before="0" w:beforeAutospacing="0" w:after="240" w:afterAutospacing="0"/>
        <w:jc w:val="center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V.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Контроль за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соблюдением условий и порядка предоставления мер социальной поддержки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23.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В целях осуществления контроля за соблюдением условий и порядка предоставления мер социальной поддержки Комитет ежегодно в период с января по май осуществляет запрос сведений в Едином государственном реестре недвижимости и (или)  кредитных организациях  о правах инвалида (ребенка-инвалида) и членов его семьи на жилые помещения, а также об исполнении обязательств членом (членами) семьи ребенка-инвалида по оформлению на имя ребенка-инвалида доли в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праве собственности на приобретенное жилое помещение после исполнения обязательств, вытекающих из кредитного договора или договора займа, а также об исполнении иных обязательств, вытекающих из кредитного договора  или договора займа и сохранении прав членом (членами) семьи ребенка-инвалида на жилое помещение (в случае контроля за соблюдением условий и порядка предоставления мер социальной поддержки в соответствии с абзацем шестым подпункта 2 пункта 146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Положения)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proofErr w:type="gramEnd"/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24.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В случае выявления фактов неисполнения обязательств членом (членами) семьи ребенка-инвалида по оформлению на имя ребенка-инвалида доли в праве собственности на приобретенное жилое помещение после исполнения обязательств, вытекающих из кредитного договора или договора займа, а также в случае изъятия кредитной организацией жилого помещения в связи с неисполнением обязательства по кредитному 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lastRenderedPageBreak/>
        <w:t>договору или договору займа, предоставления недостоверных сведений с целью получения мер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социальной поддержки, предусмотренных разделом 23 Положения, несоответствия получателя мер социальной поддержки категории, установленной пунктами 144, 145 Положения, и (или) несоблюдения условий предоставления мер социальной поддержки, установленных пунктом 146 Положения (далее - обстоятельства, свидетельствующие о необходимости взыскания средств бюджета муниципального образования "Город Томск")  Комитет организует работу по взысканию средств бюджета муниципального образования "Город Томск", предоставленных в качестве мер социальной поддержки, путем направления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требования о возврате средств бюджета муниципального образования "Город Томск", предоставленных в качестве мер социальной поддержки, в адрес инвалида и (или)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) семьи инвалида (ребенка-инвалида) почтовой связью с уведомлением о вручении (далее - требование) в течение месяца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с даты выявления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обстоятельств, свидетельствующих о необходимости взыскания средств бюджета муниципального образования "Город Томск"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Срок  возврата  средств бюджета муниципального образования "Город Томск", предоставленных в качестве мер социальной поддержки,  устанавливается в требовании в течение 4 месяцев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с даты получения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такого требования инвалидом и (или) членом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и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-инвалида)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В случае отказа инвалида и (или) члена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ов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-инвалида) от возврата средств бюджета муниципального образования "Город Томск" Комитет в течение 10 рабочих дней, следующих за днём, когда Комитету стало известно об отказе,  направляет в департамент правового обеспечения администрации Города Томска, пакет документов, подтверждающий предоставление мер социальной поддержки инвалиду (ребенку-инвалиду), члену (</w:t>
      </w:r>
      <w:proofErr w:type="spellStart"/>
      <w:r w:rsidRPr="00C30053">
        <w:rPr>
          <w:rFonts w:ascii="Arial" w:hAnsi="Arial" w:cs="Arial"/>
          <w:color w:val="000000" w:themeColor="text1"/>
          <w:sz w:val="18"/>
          <w:szCs w:val="18"/>
        </w:rPr>
        <w:t>ам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 семьи инвалида (ребенка-инвалида), и обстоятельства, свидетельствующие о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необходимости взыскания средств бюджета муниципального образования "Город Томск", для возврата средств бюджета муниципального образования "Город Томск" в судебном порядке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4"/>
        <w:spacing w:before="0" w:after="24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     Приложение 1 к Порядку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предоставления мер социальной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поддержки инвалидам с нарушениями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семьям, имеющим детей-инвалидов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с нарушением функций опорно-двигательного аппарата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 xml:space="preserve">(В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редакции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введенной в действие с 17.12.2021 года постановлением Администрации Города Томска от 15 декабря 2021 года № 1045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    - см. предыдущую редакцию)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i/>
          <w:iCs/>
          <w:color w:val="000000" w:themeColor="text1"/>
          <w:sz w:val="18"/>
          <w:szCs w:val="18"/>
          <w:bdr w:val="none" w:sz="0" w:space="0" w:color="auto" w:frame="1"/>
        </w:rPr>
        <w:t>  Заполняется при подаче заявления инвалидом</w:t>
      </w:r>
    </w:p>
    <w:tbl>
      <w:tblPr>
        <w:tblpPr w:leftFromText="36" w:rightFromText="36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2344"/>
        <w:gridCol w:w="778"/>
        <w:gridCol w:w="350"/>
        <w:gridCol w:w="311"/>
        <w:gridCol w:w="167"/>
        <w:gridCol w:w="546"/>
        <w:gridCol w:w="611"/>
        <w:gridCol w:w="909"/>
        <w:gridCol w:w="327"/>
        <w:gridCol w:w="432"/>
        <w:gridCol w:w="2344"/>
        <w:gridCol w:w="236"/>
      </w:tblGrid>
      <w:tr w:rsidR="008D184E" w:rsidRPr="00C30053" w:rsidTr="00C3364E">
        <w:trPr>
          <w:gridAfter w:val="1"/>
          <w:wAfter w:w="480" w:type="dxa"/>
          <w:trHeight w:val="12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седателю комитета жилищной политики администрации Города Томска</w:t>
            </w:r>
          </w:p>
        </w:tc>
        <w:tc>
          <w:tcPr>
            <w:tcW w:w="5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гражданин</w:t>
            </w: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а(</w:t>
            </w:r>
            <w:proofErr w:type="spellStart"/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ки</w:t>
            </w:r>
            <w:proofErr w:type="spell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 (последнее - при наличии))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живающег</w:t>
            </w: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о(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ей) по адресу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чтовый адрес)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омер телефона (при наличии))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полняется при подаче заявления представителем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ставитель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амилия, имя и отчество (последнее - при наличии))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серия и номер паспорта,</w:t>
            </w:r>
            <w:proofErr w:type="gramEnd"/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кем и когда выдан паспорт)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живающег</w:t>
            </w: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о(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ей) по адресу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адрес регистрации)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квизиты доверенности или иного документа, подтверждающего полномочия представителя</w:t>
            </w: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b/>
          <w:bCs/>
          <w:color w:val="000000" w:themeColor="text1"/>
          <w:sz w:val="18"/>
          <w:szCs w:val="18"/>
        </w:rPr>
        <w:br/>
        <w:t>Заявление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Прошу установить соответствие отдельным требованиям и условиям предоставления мер социальной поддержки, предусмотренным разделом 23 Положения, и включить меня в Книгу учета инвалидов (семей, имеющих детей-инвалидов), изъявивших желание получить меры социальной поддержки: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Состав семь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"/>
        <w:gridCol w:w="185"/>
        <w:gridCol w:w="185"/>
        <w:gridCol w:w="370"/>
        <w:gridCol w:w="739"/>
        <w:gridCol w:w="185"/>
        <w:gridCol w:w="370"/>
        <w:gridCol w:w="1109"/>
        <w:gridCol w:w="1109"/>
        <w:gridCol w:w="3881"/>
        <w:gridCol w:w="185"/>
      </w:tblGrid>
      <w:tr w:rsidR="008D184E" w:rsidRPr="00C30053" w:rsidTr="00C3364E">
        <w:trPr>
          <w:trHeight w:val="1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валид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57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 (последнее - при наличии), дата рождения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50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., 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31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пруга (супруг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 (последнее - при наличии), дата рождения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., 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31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дет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"/>
        <w:gridCol w:w="8131"/>
      </w:tblGrid>
      <w:tr w:rsidR="008D184E" w:rsidRPr="00C30053" w:rsidTr="00C3364E">
        <w:trPr>
          <w:trHeight w:val="1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5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 (последнее - при наличии), дата рождения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паспорт (свидетельство о рождении для лиц, не достигших возраста 14-ти лет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"/>
        <w:gridCol w:w="1663"/>
        <w:gridCol w:w="1109"/>
        <w:gridCol w:w="1109"/>
        <w:gridCol w:w="185"/>
        <w:gridCol w:w="370"/>
        <w:gridCol w:w="370"/>
        <w:gridCol w:w="924"/>
        <w:gridCol w:w="185"/>
        <w:gridCol w:w="554"/>
        <w:gridCol w:w="370"/>
        <w:gridCol w:w="1109"/>
        <w:gridCol w:w="185"/>
      </w:tblGrid>
      <w:tr w:rsidR="008D184E" w:rsidRPr="00C30053" w:rsidTr="00C3364E">
        <w:trPr>
          <w:trHeight w:val="1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1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.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6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85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501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 (последнее - при наличии), дата рождения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паспорт (свидетельство о рождении для лиц, не достигших возраста 14-ти лет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"/>
        <w:gridCol w:w="1663"/>
        <w:gridCol w:w="1109"/>
        <w:gridCol w:w="1109"/>
        <w:gridCol w:w="185"/>
        <w:gridCol w:w="370"/>
        <w:gridCol w:w="370"/>
        <w:gridCol w:w="924"/>
        <w:gridCol w:w="185"/>
        <w:gridCol w:w="554"/>
        <w:gridCol w:w="370"/>
        <w:gridCol w:w="1109"/>
        <w:gridCol w:w="185"/>
      </w:tblGrid>
      <w:tr w:rsidR="008D184E" w:rsidRPr="00C30053" w:rsidTr="00C3364E">
        <w:trPr>
          <w:trHeight w:val="1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1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.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62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85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501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 (последнее - при наличии), дата рождения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паспорт (свидетельство о рождении для лиц, не достигших возраста 14-ти лет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"/>
        <w:gridCol w:w="185"/>
        <w:gridCol w:w="185"/>
        <w:gridCol w:w="185"/>
        <w:gridCol w:w="185"/>
        <w:gridCol w:w="185"/>
        <w:gridCol w:w="185"/>
        <w:gridCol w:w="554"/>
        <w:gridCol w:w="185"/>
        <w:gridCol w:w="185"/>
        <w:gridCol w:w="185"/>
        <w:gridCol w:w="185"/>
        <w:gridCol w:w="185"/>
        <w:gridCol w:w="370"/>
        <w:gridCol w:w="185"/>
        <w:gridCol w:w="554"/>
        <w:gridCol w:w="370"/>
        <w:gridCol w:w="370"/>
        <w:gridCol w:w="370"/>
        <w:gridCol w:w="185"/>
        <w:gridCol w:w="924"/>
        <w:gridCol w:w="185"/>
        <w:gridCol w:w="554"/>
        <w:gridCol w:w="370"/>
        <w:gridCol w:w="185"/>
        <w:gridCol w:w="924"/>
        <w:gridCol w:w="185"/>
        <w:gridCol w:w="480"/>
      </w:tblGrid>
      <w:tr w:rsidR="008D184E" w:rsidRPr="00C30053" w:rsidTr="00C3364E">
        <w:trPr>
          <w:gridAfter w:val="1"/>
          <w:wAfter w:w="480" w:type="dxa"/>
          <w:trHeight w:val="1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3142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4250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.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2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6283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50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мать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76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 (последнее - при наличии), дата рождения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17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., 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88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316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50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ец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762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 (последнее - при наличии), дата рождения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17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., 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88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316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50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12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опеч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022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 (последнее - при наличии), дата рождения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72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 (свидетельство о рождении для лиц, не достигших возраста 14-ти лет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11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392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., 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88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316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50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екун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577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 (последнее - при наличии), дата рождения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17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., 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88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316" w:type="dxa"/>
            <w:gridSpan w:val="2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50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50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оме того, со мной проживают иные члены семьи: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501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50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родственные отношения, Ф.И.О. (последнее - при наличии), дата рождения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850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паспорт (свидетельство о рождении для лиц, не достигших возраста 14-ти лет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2587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62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С условиями предоставления мер социальной поддержки ознакомле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н(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>а) и обязуюсь их выполнять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О принятом решении прошу уведомить путем направления письменно почтово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3"/>
        <w:gridCol w:w="1294"/>
        <w:gridCol w:w="4990"/>
      </w:tblGrid>
      <w:tr w:rsidR="008D184E" w:rsidRPr="00C30053" w:rsidTr="00C3364E">
        <w:trPr>
          <w:trHeight w:val="12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связью по адрес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/лично/на электронную почту (</w:t>
            </w: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нужное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дчеркнуть).</w:t>
            </w:r>
          </w:p>
        </w:tc>
      </w:tr>
    </w:tbl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Настоящим заявлением я гарантирую, что вся информация, предоставленная в заявлении и приложенных к нему документах, является полной, подлинной и достоверной, в том числе в отношении лиц, являющихся членами семьи инвалида (ребенка-инвалида), а также подтверждаю, что я осведомле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н(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>а) об ответственности за предоставление заведомо ложной информации либо сокрытие сведений, влияющих на получение меры социальной поддержки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К заявлению мною прилагаются 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1"/>
        <w:gridCol w:w="176"/>
        <w:gridCol w:w="1907"/>
        <w:gridCol w:w="1531"/>
        <w:gridCol w:w="915"/>
        <w:gridCol w:w="2207"/>
        <w:gridCol w:w="1405"/>
        <w:gridCol w:w="183"/>
        <w:gridCol w:w="170"/>
        <w:gridCol w:w="440"/>
      </w:tblGrid>
      <w:tr w:rsidR="008D184E" w:rsidRPr="00C30053" w:rsidTr="00C3364E">
        <w:trPr>
          <w:gridAfter w:val="1"/>
          <w:wAfter w:w="480" w:type="dxa"/>
          <w:trHeight w:val="1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   1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2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3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4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5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6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7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8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9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0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1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2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3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4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5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6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7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9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25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дпись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дата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следнее - при наличии)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6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Сведения о приеме докумен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82"/>
        <w:gridCol w:w="1022"/>
        <w:gridCol w:w="692"/>
        <w:gridCol w:w="349"/>
        <w:gridCol w:w="518"/>
        <w:gridCol w:w="1090"/>
        <w:gridCol w:w="354"/>
        <w:gridCol w:w="177"/>
        <w:gridCol w:w="177"/>
        <w:gridCol w:w="176"/>
        <w:gridCol w:w="2182"/>
        <w:gridCol w:w="436"/>
      </w:tblGrid>
      <w:tr w:rsidR="008D184E" w:rsidRPr="00C30053" w:rsidTr="00C3364E">
        <w:trPr>
          <w:gridAfter w:val="1"/>
          <w:wAfter w:w="480" w:type="dxa"/>
          <w:trHeight w:val="12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кументы принял: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Фамилия, инициалы специалиста:</w:t>
            </w:r>
          </w:p>
        </w:tc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приема документов: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Время приема документов: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истрационный номер в журнале учета:</w:t>
            </w:r>
          </w:p>
        </w:tc>
        <w:tc>
          <w:tcPr>
            <w:tcW w:w="3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proofErr w:type="gramStart"/>
      <w:r w:rsidRPr="00C30053">
        <w:rPr>
          <w:rFonts w:ascii="Arial" w:hAnsi="Arial" w:cs="Arial"/>
          <w:i/>
          <w:iCs/>
          <w:color w:val="000000" w:themeColor="text1"/>
          <w:sz w:val="18"/>
          <w:szCs w:val="18"/>
          <w:bdr w:val="none" w:sz="0" w:space="0" w:color="auto" w:frame="1"/>
        </w:rPr>
        <w:t>З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C30053">
        <w:rPr>
          <w:rFonts w:ascii="Arial" w:hAnsi="Arial" w:cs="Arial"/>
          <w:i/>
          <w:iCs/>
          <w:color w:val="000000" w:themeColor="text1"/>
          <w:sz w:val="18"/>
          <w:szCs w:val="18"/>
          <w:bdr w:val="none" w:sz="0" w:space="0" w:color="auto" w:frame="1"/>
        </w:rPr>
        <w:t>аполняется</w:t>
      </w:r>
      <w:proofErr w:type="spellEnd"/>
      <w:r w:rsidRPr="00C30053">
        <w:rPr>
          <w:rFonts w:ascii="Arial" w:hAnsi="Arial" w:cs="Arial"/>
          <w:i/>
          <w:iCs/>
          <w:color w:val="000000" w:themeColor="text1"/>
          <w:sz w:val="18"/>
          <w:szCs w:val="18"/>
          <w:bdr w:val="none" w:sz="0" w:space="0" w:color="auto" w:frame="1"/>
        </w:rPr>
        <w:t xml:space="preserve"> при подаче заявления семьей, имеющей ребенка-инвалида</w:t>
      </w:r>
    </w:p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    Председателю комитета жилищной политики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администрации Города Томска</w:t>
      </w:r>
    </w:p>
    <w:tbl>
      <w:tblPr>
        <w:tblpPr w:leftFromText="36" w:rightFromText="36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2888"/>
        <w:gridCol w:w="397"/>
        <w:gridCol w:w="924"/>
        <w:gridCol w:w="577"/>
        <w:gridCol w:w="1247"/>
        <w:gridCol w:w="174"/>
        <w:gridCol w:w="2887"/>
        <w:gridCol w:w="261"/>
      </w:tblGrid>
      <w:tr w:rsidR="008D184E" w:rsidRPr="00C30053" w:rsidTr="00C3364E">
        <w:trPr>
          <w:gridAfter w:val="1"/>
          <w:wAfter w:w="480" w:type="dxa"/>
          <w:trHeight w:val="1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от семьи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живающей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почтовый адрес)</w:t>
      </w:r>
    </w:p>
    <w:tbl>
      <w:tblPr>
        <w:tblpPr w:leftFromText="36" w:rightFromText="36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3154"/>
        <w:gridCol w:w="2764"/>
        <w:gridCol w:w="3153"/>
        <w:gridCol w:w="284"/>
      </w:tblGrid>
      <w:tr w:rsidR="008D184E" w:rsidRPr="00C30053" w:rsidTr="00C3364E">
        <w:trPr>
          <w:gridAfter w:val="1"/>
          <w:wAfter w:w="480" w:type="dxa"/>
          <w:trHeight w:val="1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номер телефона (при наличии)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Заполняется при подаче заявления представителем</w:t>
      </w:r>
    </w:p>
    <w:tbl>
      <w:tblPr>
        <w:tblpPr w:leftFromText="36" w:rightFromText="36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2897"/>
        <w:gridCol w:w="1425"/>
        <w:gridCol w:w="1700"/>
        <w:gridCol w:w="174"/>
        <w:gridCol w:w="2897"/>
        <w:gridCol w:w="262"/>
      </w:tblGrid>
      <w:tr w:rsidR="008D184E" w:rsidRPr="00C30053" w:rsidTr="00C3364E">
        <w:trPr>
          <w:gridAfter w:val="1"/>
          <w:wAfter w:w="480" w:type="dxa"/>
          <w:trHeight w:val="1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ставитель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фамилия, имя и отчество (последнее - при наличии))</w:t>
      </w:r>
    </w:p>
    <w:tbl>
      <w:tblPr>
        <w:tblpPr w:leftFromText="36" w:rightFromText="36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3115"/>
        <w:gridCol w:w="863"/>
        <w:gridCol w:w="2196"/>
        <w:gridCol w:w="3181"/>
      </w:tblGrid>
      <w:tr w:rsidR="008D184E" w:rsidRPr="00C30053" w:rsidTr="00C3364E">
        <w:trPr>
          <w:trHeight w:val="1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</w:tc>
      </w:tr>
    </w:tbl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(серия и номер паспорта,</w:t>
      </w:r>
      <w:proofErr w:type="gramEnd"/>
    </w:p>
    <w:tbl>
      <w:tblPr>
        <w:tblpPr w:leftFromText="36" w:rightFromText="36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3232"/>
        <w:gridCol w:w="2830"/>
        <w:gridCol w:w="3293"/>
      </w:tblGrid>
      <w:tr w:rsidR="008D184E" w:rsidRPr="00C30053" w:rsidTr="00C3364E">
        <w:trPr>
          <w:trHeight w:val="1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</w:p>
        </w:tc>
      </w:tr>
    </w:tbl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кем и когда выдан паспорт)</w:t>
      </w:r>
    </w:p>
    <w:tbl>
      <w:tblPr>
        <w:tblpPr w:leftFromText="36" w:rightFromText="36" w:vertAnchor="text" w:tblpXSpec="right" w:tblpYSpec="center"/>
        <w:tblW w:w="0" w:type="auto"/>
        <w:tblCellMar>
          <w:left w:w="0" w:type="dxa"/>
          <w:right w:w="0" w:type="dxa"/>
        </w:tblCellMar>
        <w:tblLook w:val="04A0"/>
      </w:tblPr>
      <w:tblGrid>
        <w:gridCol w:w="2886"/>
        <w:gridCol w:w="2274"/>
        <w:gridCol w:w="1048"/>
        <w:gridCol w:w="2886"/>
        <w:gridCol w:w="261"/>
      </w:tblGrid>
      <w:tr w:rsidR="008D184E" w:rsidRPr="00C30053" w:rsidTr="00C3364E">
        <w:trPr>
          <w:gridAfter w:val="1"/>
          <w:wAfter w:w="480" w:type="dxa"/>
          <w:trHeight w:val="12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живающег</w:t>
            </w: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о(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ей) по адрес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адрес регистрации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    реквизиты доверенности или иного документа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подтверждающего полномочия представителя</w:t>
      </w:r>
    </w:p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Ф.И.О. (последнее - при наличии), дата рождени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"/>
        <w:gridCol w:w="370"/>
        <w:gridCol w:w="370"/>
        <w:gridCol w:w="924"/>
        <w:gridCol w:w="185"/>
        <w:gridCol w:w="554"/>
        <w:gridCol w:w="555"/>
        <w:gridCol w:w="1294"/>
        <w:gridCol w:w="370"/>
        <w:gridCol w:w="3511"/>
        <w:gridCol w:w="185"/>
      </w:tblGrid>
      <w:tr w:rsidR="008D184E" w:rsidRPr="00C30053" w:rsidTr="00C3364E">
        <w:trPr>
          <w:trHeight w:val="1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., 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31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8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брат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76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Ф.И.О. (последнее - при наличии), дата рождени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"/>
        <w:gridCol w:w="370"/>
        <w:gridCol w:w="185"/>
        <w:gridCol w:w="185"/>
        <w:gridCol w:w="185"/>
        <w:gridCol w:w="739"/>
        <w:gridCol w:w="185"/>
        <w:gridCol w:w="554"/>
        <w:gridCol w:w="2218"/>
        <w:gridCol w:w="2402"/>
        <w:gridCol w:w="1109"/>
        <w:gridCol w:w="185"/>
      </w:tblGrid>
      <w:tr w:rsidR="008D184E" w:rsidRPr="00C30053" w:rsidTr="00C3364E">
        <w:trPr>
          <w:trHeight w:val="1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 (свидетельство о рождении для лиц, не достигших возраста 14-ти лет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39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., 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31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85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сестра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5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Ф.И.О. (последнее - при наличии), дата рождени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"/>
        <w:gridCol w:w="370"/>
        <w:gridCol w:w="185"/>
        <w:gridCol w:w="185"/>
        <w:gridCol w:w="185"/>
        <w:gridCol w:w="739"/>
        <w:gridCol w:w="185"/>
        <w:gridCol w:w="554"/>
        <w:gridCol w:w="2218"/>
        <w:gridCol w:w="2402"/>
        <w:gridCol w:w="1109"/>
        <w:gridCol w:w="185"/>
      </w:tblGrid>
      <w:tr w:rsidR="008D184E" w:rsidRPr="00C30053" w:rsidTr="00C3364E">
        <w:trPr>
          <w:trHeight w:val="1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 (свидетельство о рождении для лиц, не достигших возраста 14-ти лет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39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., 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31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85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опекун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5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Ф.И.О. (последнее - при наличии), дата рождени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"/>
        <w:gridCol w:w="370"/>
        <w:gridCol w:w="370"/>
        <w:gridCol w:w="924"/>
        <w:gridCol w:w="185"/>
        <w:gridCol w:w="554"/>
        <w:gridCol w:w="555"/>
        <w:gridCol w:w="1294"/>
        <w:gridCol w:w="370"/>
        <w:gridCol w:w="3511"/>
        <w:gridCol w:w="185"/>
      </w:tblGrid>
      <w:tr w:rsidR="008D184E" w:rsidRPr="00C30053" w:rsidTr="00C3364E">
        <w:trPr>
          <w:trHeight w:val="1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21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., проживает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31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Кроме того, со мной проживают иные члены семь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501"/>
      </w:tblGrid>
      <w:tr w:rsidR="008D184E" w:rsidRPr="00C30053" w:rsidTr="00C3364E">
        <w:trPr>
          <w:trHeight w:val="12"/>
        </w:trPr>
        <w:tc>
          <w:tcPr>
            <w:tcW w:w="8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5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родственные отношения, Ф.И.О. (последнее - при наличии), дата рождения)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паспорт (свидетельство о рождении для лиц, не достигших возраста 14-ти лет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"/>
        <w:gridCol w:w="370"/>
        <w:gridCol w:w="370"/>
        <w:gridCol w:w="924"/>
        <w:gridCol w:w="185"/>
        <w:gridCol w:w="185"/>
        <w:gridCol w:w="370"/>
        <w:gridCol w:w="370"/>
        <w:gridCol w:w="370"/>
        <w:gridCol w:w="5174"/>
      </w:tblGrid>
      <w:tr w:rsidR="008D184E" w:rsidRPr="00C30053" w:rsidTr="00C3364E">
        <w:trPr>
          <w:trHeight w:val="1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221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50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родственные отношения, Ф.И.О. (последнее - при наличии), дата рождения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Паспорт (свидетельство о рождении для лиц, не достигших возраста 14-ти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"/>
        <w:gridCol w:w="370"/>
        <w:gridCol w:w="370"/>
        <w:gridCol w:w="924"/>
        <w:gridCol w:w="185"/>
        <w:gridCol w:w="554"/>
        <w:gridCol w:w="370"/>
        <w:gridCol w:w="739"/>
        <w:gridCol w:w="4805"/>
      </w:tblGrid>
      <w:tr w:rsidR="008D184E" w:rsidRPr="00C30053" w:rsidTr="00C3364E">
        <w:trPr>
          <w:trHeight w:val="1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лет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50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родственные отношения, Ф.И.О. (последнее - при наличии), дата рождени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"/>
        <w:gridCol w:w="370"/>
        <w:gridCol w:w="370"/>
        <w:gridCol w:w="924"/>
        <w:gridCol w:w="185"/>
        <w:gridCol w:w="554"/>
        <w:gridCol w:w="370"/>
        <w:gridCol w:w="185"/>
        <w:gridCol w:w="1294"/>
        <w:gridCol w:w="4066"/>
      </w:tblGrid>
      <w:tr w:rsidR="008D184E" w:rsidRPr="00C30053" w:rsidTr="00C3364E">
        <w:trPr>
          <w:trHeight w:val="1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21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 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5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50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родственные отношения, Ф.И.О. (последнее - при наличии), дата рождения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"/>
        <w:gridCol w:w="370"/>
        <w:gridCol w:w="185"/>
        <w:gridCol w:w="185"/>
        <w:gridCol w:w="924"/>
        <w:gridCol w:w="185"/>
        <w:gridCol w:w="554"/>
        <w:gridCol w:w="226"/>
        <w:gridCol w:w="3326"/>
        <w:gridCol w:w="1109"/>
        <w:gridCol w:w="1109"/>
        <w:gridCol w:w="185"/>
        <w:gridCol w:w="480"/>
      </w:tblGrid>
      <w:tr w:rsidR="008D184E" w:rsidRPr="00C30053" w:rsidTr="00C3364E">
        <w:trPr>
          <w:gridAfter w:val="1"/>
          <w:wAfter w:w="480" w:type="dxa"/>
          <w:trHeight w:val="1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 (свидетельство о рождении для лиц, не достигших возраста 14-ти лет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данный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17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"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С условиями предоставления мер социальной поддержки ознакомле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н(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>а) и обязуюсь их выполнять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О принятом решении прошу уведомить путем направления письменно почтово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3"/>
        <w:gridCol w:w="1294"/>
        <w:gridCol w:w="4990"/>
      </w:tblGrid>
      <w:tr w:rsidR="008D184E" w:rsidRPr="00C30053" w:rsidTr="00C3364E">
        <w:trPr>
          <w:trHeight w:val="12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связью по адресу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/лично/на электронную почту (</w:t>
            </w: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нужное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дчеркнуть).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lastRenderedPageBreak/>
        <w:t>Настоящим заявлением я гарантирую, что вся информация, предоставленная в заявлении и приложенных к нему документах, является полной, подлинной и достоверной, в том числе в отношении лиц, являющихся членами семьи инвалида (ребенка-инвалида), а также подтверждаю, что я осведомле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н(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>а) об ответственности за предоставление заведомо ложной информации либо сокрытие сведений, влияющих на получение меры социальной поддержки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К заявлению мною прилагаются следующие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1"/>
        <w:gridCol w:w="185"/>
        <w:gridCol w:w="2957"/>
        <w:gridCol w:w="185"/>
        <w:gridCol w:w="1294"/>
        <w:gridCol w:w="924"/>
        <w:gridCol w:w="185"/>
        <w:gridCol w:w="2402"/>
        <w:gridCol w:w="185"/>
        <w:gridCol w:w="480"/>
      </w:tblGrid>
      <w:tr w:rsidR="008D184E" w:rsidRPr="00C30053" w:rsidTr="00C3364E">
        <w:trPr>
          <w:gridAfter w:val="1"/>
          <w:wAfter w:w="480" w:type="dxa"/>
          <w:trHeight w:val="12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2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3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4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5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6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7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8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9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0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1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2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3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наименование и номер документа, кем и когда 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4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5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6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17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3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наименование и номер документа, кем и когда выдан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8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5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</w:t>
            </w:r>
            <w:proofErr w:type="gramEnd"/>
          </w:p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следнее - при наличии)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дпись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дата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5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</w:t>
            </w:r>
            <w:proofErr w:type="gramEnd"/>
          </w:p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следнее - при наличии)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дпись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дата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5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</w:t>
            </w:r>
            <w:proofErr w:type="gramEnd"/>
          </w:p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следнее - при наличии)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дпись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дата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5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.И.О.</w:t>
            </w:r>
            <w:proofErr w:type="gramEnd"/>
          </w:p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следнее - при наличии)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дпись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дата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Сведения о приеме документов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11"/>
        <w:gridCol w:w="1064"/>
        <w:gridCol w:w="715"/>
        <w:gridCol w:w="359"/>
        <w:gridCol w:w="535"/>
        <w:gridCol w:w="1099"/>
        <w:gridCol w:w="362"/>
        <w:gridCol w:w="181"/>
        <w:gridCol w:w="181"/>
        <w:gridCol w:w="180"/>
        <w:gridCol w:w="2111"/>
        <w:gridCol w:w="457"/>
      </w:tblGrid>
      <w:tr w:rsidR="008D184E" w:rsidRPr="00C30053" w:rsidTr="00C3364E">
        <w:trPr>
          <w:gridAfter w:val="1"/>
          <w:wAfter w:w="480" w:type="dxa"/>
          <w:trHeight w:val="12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480" w:type="dxa"/>
        </w:trPr>
        <w:tc>
          <w:tcPr>
            <w:tcW w:w="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кументы принял: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Фамилия, инициалы специалиста: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приема документов: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Время приема документов:</w:t>
            </w:r>
          </w:p>
        </w:tc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истрационный номер в журнале учета:</w:t>
            </w:r>
          </w:p>
        </w:tc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4"/>
        <w:spacing w:before="0" w:after="24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Приложение 2 к Порядку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предоставления мер социальной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поддержки инвалидам с нарушениями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семьям, имеющим детей-инвалидов с нарушение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м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функций опорно-двигательного аппарата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 (в редакции, введенной в действие с 05.10.2018 года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      постановлением Администрации Города Томска от 01 октября 2018 года № 873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     - см. предыдущую редакцию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от гражданин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а(</w:t>
      </w:r>
      <w:proofErr w:type="spellStart"/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>ки</w:t>
      </w:r>
      <w:proofErr w:type="spellEnd"/>
      <w:r w:rsidRPr="00C30053">
        <w:rPr>
          <w:rFonts w:ascii="Arial" w:hAnsi="Arial" w:cs="Arial"/>
          <w:color w:val="000000" w:themeColor="text1"/>
          <w:sz w:val="18"/>
          <w:szCs w:val="18"/>
        </w:rPr>
        <w:t>)___________________________________________ 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(фамилия, имя и отчество (при наличии)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паспорт___________________________________________ 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(серия и номер паспорта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___________________________________________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кем и когда выдан паспорт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проживающего(ей) по адресу___________________________________________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___________________________________________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(адрес регистрации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i/>
          <w:iCs/>
          <w:color w:val="000000" w:themeColor="text1"/>
          <w:sz w:val="18"/>
          <w:szCs w:val="18"/>
          <w:bdr w:val="none" w:sz="0" w:space="0" w:color="auto" w:frame="1"/>
        </w:rPr>
        <w:t>Заполняется при подаче согласия от представителя субъекта персональных данных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представитель ___________________________________________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(фамилия, имя и отчество (при наличии)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lastRenderedPageBreak/>
        <w:t>паспорт ___________________________________________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(серия и номер паспорта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___________________________________________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кем и когда выдан паспорт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проживающег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о(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>ей) по адресу___________________________________________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___________________________________________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(адрес регистрации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реквизиты доверенности или иного документа, подтверждающего полномочия представителя на дачу согласия на обработку персональных данных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b/>
          <w:bCs/>
          <w:color w:val="000000" w:themeColor="text1"/>
          <w:sz w:val="18"/>
          <w:szCs w:val="18"/>
        </w:rPr>
        <w:t>Согласие на обработку персональных данных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   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  Я, _________________________________________________________________________________,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             (указывается фамилия, имя, отчество (при наличии)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,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субъекта персональных данных номер основного документа, удостоверяющего личность, сведения о дате выдачи указанного документа и выдавшем его органе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проживающий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по адресу: _____________________________________________________,</w:t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(указывается адрес субъекта персональных данных)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даю согласие администрации Города Томска, расположенной по адресу: город Томск, пр. </w:t>
      </w:r>
      <w:proofErr w:type="gramStart"/>
      <w:r w:rsidRPr="00C30053">
        <w:rPr>
          <w:rFonts w:ascii="Arial" w:hAnsi="Arial" w:cs="Arial"/>
          <w:color w:val="000000" w:themeColor="text1"/>
          <w:sz w:val="18"/>
          <w:szCs w:val="18"/>
        </w:rPr>
        <w:t>Ленина, 73, в соответствии со статьей 9 Федерального закона от 27.07.2006 №152-ФЗ “О персональных данных” на автоматизированную, а также без использования средств автоматизации обработку моих персональных данных, а именно: фамилия, имя, отчество, год, месяц, дата и место рождения, возраст, место жительства, семейное положение, контактная информация (номера телефона), в целях предоставления мне мер социальной поддержки, предусмотренных разделом 23 Положения "Об оказании</w:t>
      </w:r>
      <w:proofErr w:type="gramEnd"/>
      <w:r w:rsidRPr="00C30053">
        <w:rPr>
          <w:rFonts w:ascii="Arial" w:hAnsi="Arial" w:cs="Arial"/>
          <w:color w:val="000000" w:themeColor="text1"/>
          <w:sz w:val="18"/>
          <w:szCs w:val="18"/>
        </w:rPr>
        <w:t xml:space="preserve"> мер социальной поддержки отдельным категориям граждан на территории муниципального образования "Город Томск", утвержденного решением Думы Города Томска </w:t>
      </w:r>
      <w:hyperlink r:id="rId15" w:history="1">
        <w:r w:rsidRPr="00C30053">
          <w:rPr>
            <w:rStyle w:val="a3"/>
            <w:rFonts w:ascii="Arial" w:hAnsi="Arial" w:cs="Arial"/>
            <w:color w:val="000000" w:themeColor="text1"/>
            <w:sz w:val="18"/>
            <w:szCs w:val="18"/>
          </w:rPr>
          <w:t>от 21.12.2010 №55</w:t>
        </w:r>
      </w:hyperlink>
      <w:r w:rsidRPr="00C30053">
        <w:rPr>
          <w:rFonts w:ascii="Arial" w:hAnsi="Arial" w:cs="Arial"/>
          <w:color w:val="000000" w:themeColor="text1"/>
          <w:sz w:val="18"/>
          <w:szCs w:val="18"/>
        </w:rPr>
        <w:t>, в вид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</w:tblGrid>
      <w:tr w:rsidR="008D184E" w:rsidRPr="00C30053" w:rsidTr="00C3364E">
        <w:trPr>
          <w:trHeight w:val="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- единовременной денежной выплаты на приобретение жилого помещения или компенсации понесенных затрат по совершенным сделкам купли-продажи жилого помещения, на участие в долевом строительстве многоквартирного дома, в котором располагается жилое помещение, или уступку права требования доли в строящемся многоквартирном доме;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"/>
      </w:tblGrid>
      <w:tr w:rsidR="008D184E" w:rsidRPr="00C30053" w:rsidTr="00C3364E">
        <w:trPr>
          <w:trHeight w:val="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- социальной (материальной) помощи на оплату услуг по подбору жилого помещения и юридическому сопровождению сделки по приобретению жилого помещения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а именно на совершение действий, предусмотренных пунктом 3 статьи 3 Федерального закона от 27.07.2006 №152-ФЗ “О персональных данных”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"/>
        <w:gridCol w:w="739"/>
        <w:gridCol w:w="370"/>
        <w:gridCol w:w="1478"/>
        <w:gridCol w:w="185"/>
        <w:gridCol w:w="555"/>
        <w:gridCol w:w="554"/>
        <w:gridCol w:w="370"/>
        <w:gridCol w:w="370"/>
        <w:gridCol w:w="2032"/>
      </w:tblGrid>
      <w:tr w:rsidR="008D184E" w:rsidRPr="00C30053" w:rsidTr="00C3364E">
        <w:trPr>
          <w:trHeight w:val="12"/>
        </w:trPr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277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подпись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фамилия и инициалы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2022" w:type="dxa"/>
          <w:trHeight w:val="12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rPr>
          <w:gridAfter w:val="1"/>
          <w:wAfter w:w="2022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“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”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8D184E" w:rsidRPr="00C30053" w:rsidTr="00C3364E">
        <w:trPr>
          <w:gridAfter w:val="1"/>
          <w:wAfter w:w="2022" w:type="dxa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(дата)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Примечание. Согласие на обработку персональных данных несовершеннолетних лиц подписывают их законные представители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4"/>
        <w:spacing w:before="0" w:after="240"/>
        <w:jc w:val="right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lastRenderedPageBreak/>
        <w:t>     Приложение 3 к Порядку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предоставления мер социальной поддержки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инвалидам с нарушениями опорно-двигательного аппарата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семьям, имеющим детей-инвалидов с нарушением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функций опорно-двигательного аппарата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(в редакции, введенной в действие с 05.10.2018 года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    постановлением Администрации Города Томска от 01 октября 2018 года № 873,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    - см. предыдущую редакцию)</w:t>
      </w:r>
    </w:p>
    <w:p w:rsidR="008D184E" w:rsidRPr="00C30053" w:rsidRDefault="008D184E" w:rsidP="008D184E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b/>
          <w:bCs/>
          <w:color w:val="000000" w:themeColor="text1"/>
          <w:sz w:val="18"/>
          <w:szCs w:val="18"/>
        </w:rPr>
        <w:t>Книга учета инвалидов (семей, имеющих детей-инвалидов), изъявивших желание получить меры социальной поддержк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6"/>
        <w:gridCol w:w="974"/>
        <w:gridCol w:w="986"/>
        <w:gridCol w:w="986"/>
        <w:gridCol w:w="998"/>
        <w:gridCol w:w="1386"/>
        <w:gridCol w:w="936"/>
        <w:gridCol w:w="1350"/>
        <w:gridCol w:w="1303"/>
      </w:tblGrid>
      <w:tr w:rsidR="008D184E" w:rsidRPr="00C30053" w:rsidTr="00C3364E">
        <w:trPr>
          <w:trHeight w:val="1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Ф.И.О (последнее при наличии)</w:t>
            </w: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з</w:t>
            </w:r>
            <w:proofErr w:type="gramEnd"/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аявител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подачи заявления с полным пакетом документ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Время подачи заявления с полным пакетом документов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Вид меры социальной поддержки, на оказание которой подано заявление*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принятия решения о соответствии (несоответствии) условиям, предусмотренным разделом 23 Положен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Решение**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гистрационный номер заявления ***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формация о выделении единовременной денежной выплаты и ее использовании (дата выделения средств </w:t>
            </w:r>
            <w:r w:rsidRPr="00C30053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bdr w:val="none" w:sz="0" w:space="0" w:color="auto" w:frame="1"/>
              </w:rPr>
              <w:t>и покупки</w:t>
            </w:r>
            <w:r w:rsidRPr="00C30053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8D184E" w:rsidRPr="00C30053" w:rsidTr="00C3364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184E" w:rsidRPr="00C30053" w:rsidTr="00C3364E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84E" w:rsidRPr="00C30053" w:rsidRDefault="008D184E" w:rsidP="00C3364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*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t>      1 - единовременная денежная выплата на приобретение жилого помещения или компенсации понесенных затрат по совершенным сделкам купли-продажи жилого помещения, на участие в долевом строительстве многоквартирного дома, в котором располагается жилое помещение, или уступку права требования доли в строящемся многоквартирном доме, расположенного на первом этаже многоквартирного дома;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    2 - социальная (материальная) помощь на оплату услуг по подбору жилого помещения и юридическому сопровождению сделки по приобретению жилого помещения, расположенного на первом этаже многоквартирного дома.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**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   1 - соответствует отдельным условиям, предусмотренным разделом 23 Положения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     2 - не соответствует отдельным условиям, предусмотренным разделом 23 Положения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***</w:t>
      </w:r>
      <w:r w:rsidRPr="00C30053">
        <w:rPr>
          <w:rFonts w:ascii="Arial" w:hAnsi="Arial" w:cs="Arial"/>
          <w:color w:val="000000" w:themeColor="text1"/>
          <w:sz w:val="18"/>
          <w:szCs w:val="18"/>
        </w:rPr>
        <w:br/>
        <w:t>- год подачи заявления / номер в книге учета (графа №)</w:t>
      </w:r>
    </w:p>
    <w:p w:rsidR="008D184E" w:rsidRPr="00C30053" w:rsidRDefault="008D184E" w:rsidP="008D184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C30053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D184E" w:rsidRPr="00C30053" w:rsidRDefault="008D184E" w:rsidP="008D184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7662CE" w:rsidRPr="007662CE" w:rsidRDefault="007662CE" w:rsidP="008D184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</w:p>
    <w:sectPr w:rsidR="007662CE" w:rsidRPr="007662CE" w:rsidSect="00E045A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5A7"/>
    <w:rsid w:val="007662CE"/>
    <w:rsid w:val="008D184E"/>
    <w:rsid w:val="00CE4093"/>
    <w:rsid w:val="00E045A7"/>
    <w:rsid w:val="00F1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D0B"/>
  </w:style>
  <w:style w:type="paragraph" w:styleId="2">
    <w:name w:val="heading 2"/>
    <w:basedOn w:val="a"/>
    <w:next w:val="a"/>
    <w:link w:val="20"/>
    <w:uiPriority w:val="9"/>
    <w:unhideWhenUsed/>
    <w:qFormat/>
    <w:rsid w:val="00766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045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66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6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45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6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E0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045A7"/>
    <w:rPr>
      <w:color w:val="0000FF"/>
      <w:u w:val="single"/>
    </w:rPr>
  </w:style>
  <w:style w:type="paragraph" w:customStyle="1" w:styleId="headertext">
    <w:name w:val="headertext"/>
    <w:basedOn w:val="a"/>
    <w:rsid w:val="0076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D18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51835453" TargetMode="External"/><Relationship Id="rId13" Type="http://schemas.openxmlformats.org/officeDocument/2006/relationships/hyperlink" Target="https://docs.cntd.ru/document/904621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51839885" TargetMode="External"/><Relationship Id="rId12" Type="http://schemas.openxmlformats.org/officeDocument/2006/relationships/hyperlink" Target="https://docs.cntd.ru/document/95183988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67945609" TargetMode="External"/><Relationship Id="rId11" Type="http://schemas.openxmlformats.org/officeDocument/2006/relationships/hyperlink" Target="https://docs.cntd.ru/document/467945618" TargetMode="External"/><Relationship Id="rId5" Type="http://schemas.openxmlformats.org/officeDocument/2006/relationships/hyperlink" Target="https://docs.cntd.ru/document/901713615" TargetMode="External"/><Relationship Id="rId15" Type="http://schemas.openxmlformats.org/officeDocument/2006/relationships/hyperlink" Target="https://docs.cntd.ru/document/951839885" TargetMode="External"/><Relationship Id="rId10" Type="http://schemas.openxmlformats.org/officeDocument/2006/relationships/hyperlink" Target="https://docs.cntd.ru/document/4679456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978846" TargetMode="External"/><Relationship Id="rId14" Type="http://schemas.openxmlformats.org/officeDocument/2006/relationships/hyperlink" Target="https://docs.cntd.ru/document/901713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814B-0657-4720-85F2-997FBAC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11436</Words>
  <Characters>6519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04T04:34:00Z</dcterms:created>
  <dcterms:modified xsi:type="dcterms:W3CDTF">2022-04-04T05:07:00Z</dcterms:modified>
</cp:coreProperties>
</file>